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519"/>
      </w:tblGrid>
      <w:tr w:rsidR="00600418" w14:paraId="4615D52A" w14:textId="77777777" w:rsidTr="00600418">
        <w:tc>
          <w:tcPr>
            <w:tcW w:w="1271" w:type="dxa"/>
            <w:shd w:val="clear" w:color="auto" w:fill="D9D9D9" w:themeFill="background1" w:themeFillShade="D9"/>
          </w:tcPr>
          <w:p w14:paraId="22667543" w14:textId="59DE5286" w:rsidR="00600418" w:rsidRPr="00600418" w:rsidRDefault="00D64DFD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DFD">
              <w:rPr>
                <w:rFonts w:ascii="Calibri" w:hAnsi="Calibri" w:cs="Calibri"/>
                <w:color w:val="000000"/>
              </w:rPr>
              <w:t> </w:t>
            </w:r>
            <w:r w:rsidR="00600418" w:rsidRPr="00600418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  <w:tc>
          <w:tcPr>
            <w:tcW w:w="9519" w:type="dxa"/>
          </w:tcPr>
          <w:p w14:paraId="4FAD4AA7" w14:textId="77777777" w:rsidR="00600418" w:rsidRPr="00600418" w:rsidRDefault="00600418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18" w14:paraId="52EF9AA1" w14:textId="77777777" w:rsidTr="00600418">
        <w:tc>
          <w:tcPr>
            <w:tcW w:w="1271" w:type="dxa"/>
            <w:shd w:val="clear" w:color="auto" w:fill="D9D9D9" w:themeFill="background1" w:themeFillShade="D9"/>
          </w:tcPr>
          <w:p w14:paraId="4E9F86B2" w14:textId="62E3D093" w:rsidR="00600418" w:rsidRPr="00600418" w:rsidRDefault="00600418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418">
              <w:rPr>
                <w:rFonts w:asciiTheme="minorHAnsi" w:hAnsiTheme="minorHAnsi" w:cstheme="minorHAnsi"/>
                <w:b/>
                <w:sz w:val="22"/>
                <w:szCs w:val="22"/>
              </w:rPr>
              <w:t>HORA</w:t>
            </w:r>
          </w:p>
        </w:tc>
        <w:tc>
          <w:tcPr>
            <w:tcW w:w="9519" w:type="dxa"/>
          </w:tcPr>
          <w:p w14:paraId="58FF3DB8" w14:textId="77777777" w:rsidR="00600418" w:rsidRPr="00600418" w:rsidRDefault="00600418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18" w14:paraId="0EB58D67" w14:textId="77777777" w:rsidTr="00600418">
        <w:tc>
          <w:tcPr>
            <w:tcW w:w="1271" w:type="dxa"/>
            <w:shd w:val="clear" w:color="auto" w:fill="D9D9D9" w:themeFill="background1" w:themeFillShade="D9"/>
          </w:tcPr>
          <w:p w14:paraId="4D0BE3B6" w14:textId="71CBEE55" w:rsidR="00600418" w:rsidRPr="00600418" w:rsidRDefault="00600418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418">
              <w:rPr>
                <w:rFonts w:asciiTheme="minorHAnsi" w:hAnsiTheme="minorHAnsi" w:cstheme="minorHAnsi"/>
                <w:b/>
                <w:sz w:val="22"/>
                <w:szCs w:val="22"/>
              </w:rPr>
              <w:t>OBJETIVO</w:t>
            </w:r>
          </w:p>
        </w:tc>
        <w:tc>
          <w:tcPr>
            <w:tcW w:w="9519" w:type="dxa"/>
          </w:tcPr>
          <w:p w14:paraId="5C2B930F" w14:textId="77777777" w:rsidR="00600418" w:rsidRPr="00600418" w:rsidRDefault="00600418" w:rsidP="00397F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0418" w14:paraId="72A5FBEF" w14:textId="77777777" w:rsidTr="00600418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27B555B6" w14:textId="56D4B8B9" w:rsidR="00600418" w:rsidRPr="00600418" w:rsidRDefault="00600418" w:rsidP="00397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0418">
              <w:rPr>
                <w:rFonts w:asciiTheme="minorHAnsi" w:hAnsiTheme="minorHAnsi" w:cstheme="minorHAnsi"/>
                <w:b/>
                <w:sz w:val="24"/>
                <w:szCs w:val="22"/>
              </w:rPr>
              <w:t>ELEMENTOS DE ENTRADA</w:t>
            </w:r>
          </w:p>
        </w:tc>
      </w:tr>
      <w:tr w:rsidR="00600418" w:rsidRPr="005C0C33" w14:paraId="47CA36B9" w14:textId="77777777" w:rsidTr="00DE05F5">
        <w:tc>
          <w:tcPr>
            <w:tcW w:w="10790" w:type="dxa"/>
            <w:gridSpan w:val="2"/>
          </w:tcPr>
          <w:p w14:paraId="5FC784F4" w14:textId="77777777" w:rsidR="00600418" w:rsidRPr="00600418" w:rsidRDefault="00600418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0418">
              <w:rPr>
                <w:rFonts w:ascii="Arial" w:eastAsia="Calibri" w:hAnsi="Arial" w:cs="Arial"/>
                <w:sz w:val="24"/>
                <w:szCs w:val="24"/>
              </w:rPr>
              <w:t>Resultados de la medición de indicadores de Desempeño de SISOPA.</w:t>
            </w:r>
          </w:p>
          <w:p w14:paraId="04447BB5" w14:textId="4C4E6E56" w:rsidR="00600418" w:rsidRPr="00600418" w:rsidRDefault="00846CE4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Evaluación de Requisitos legales. </w:t>
            </w:r>
          </w:p>
          <w:p w14:paraId="524A73EB" w14:textId="1A074545" w:rsidR="00600418" w:rsidRPr="00600418" w:rsidRDefault="00846CE4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umplimiento de metas y objetivos. </w:t>
            </w:r>
          </w:p>
          <w:p w14:paraId="0D4DDBCF" w14:textId="19665AAA" w:rsidR="00600418" w:rsidRPr="00600418" w:rsidRDefault="00846CE4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guimiento de hallazgos y recomendaciones de mejora.</w:t>
            </w:r>
            <w:r w:rsidR="00600418" w:rsidRPr="0060041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7EF65B14" w14:textId="7C331AB8" w:rsidR="00600418" w:rsidRPr="00600418" w:rsidRDefault="00846CE4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uditorías.</w:t>
            </w:r>
          </w:p>
          <w:p w14:paraId="4C110806" w14:textId="77777777" w:rsidR="00600418" w:rsidRPr="00600418" w:rsidRDefault="00600418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0418">
              <w:rPr>
                <w:rFonts w:ascii="Arial" w:eastAsia="Calibri" w:hAnsi="Arial" w:cs="Arial"/>
                <w:sz w:val="24"/>
                <w:szCs w:val="24"/>
              </w:rPr>
              <w:t>Las comunicaciones con las partes interesadas externas, incluyendo quejas y sugerencias.</w:t>
            </w:r>
          </w:p>
          <w:p w14:paraId="446DAE76" w14:textId="23F92FA0" w:rsidR="00600418" w:rsidRDefault="00600418" w:rsidP="00194160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00418">
              <w:rPr>
                <w:rFonts w:ascii="Arial" w:eastAsia="Calibri" w:hAnsi="Arial" w:cs="Arial"/>
                <w:sz w:val="24"/>
                <w:szCs w:val="24"/>
              </w:rPr>
              <w:t>Los cambios en las circunstancias, incluyendo las actualizaciones del marco normativo aplicable.</w:t>
            </w:r>
          </w:p>
          <w:p w14:paraId="21748761" w14:textId="0B939F90" w:rsidR="00875BA7" w:rsidRPr="00875BA7" w:rsidRDefault="00875BA7" w:rsidP="008A632D">
            <w:pPr>
              <w:numPr>
                <w:ilvl w:val="0"/>
                <w:numId w:val="14"/>
              </w:numPr>
              <w:ind w:left="447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75BA7">
              <w:rPr>
                <w:rFonts w:ascii="Arial" w:eastAsia="Calibri" w:hAnsi="Arial" w:cs="Arial"/>
                <w:sz w:val="24"/>
                <w:szCs w:val="24"/>
              </w:rPr>
              <w:t>Recomendaciones de Incidentes y accidentes.</w:t>
            </w:r>
          </w:p>
          <w:p w14:paraId="36ED4704" w14:textId="15275856" w:rsidR="00875BA7" w:rsidRPr="00600418" w:rsidRDefault="00875BA7" w:rsidP="00875BA7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66FD6A" w14:textId="77777777" w:rsidR="0010741D" w:rsidRPr="00194160" w:rsidRDefault="0010741D" w:rsidP="0010741D">
      <w:pPr>
        <w:ind w:left="1854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70AC2B7" w14:textId="0B78DF35" w:rsidR="001B767A" w:rsidRPr="00194160" w:rsidRDefault="00600418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194160">
        <w:rPr>
          <w:rFonts w:ascii="Arial" w:hAnsi="Arial" w:cs="Arial"/>
          <w:b/>
          <w:sz w:val="24"/>
          <w:szCs w:val="24"/>
          <w:lang w:val="es-MX"/>
        </w:rPr>
        <w:t xml:space="preserve">Resultado de </w:t>
      </w:r>
      <w:r w:rsidR="0088434E" w:rsidRPr="00194160">
        <w:rPr>
          <w:rFonts w:ascii="Arial" w:hAnsi="Arial" w:cs="Arial"/>
          <w:b/>
          <w:sz w:val="24"/>
          <w:szCs w:val="24"/>
          <w:lang w:val="es-MX"/>
        </w:rPr>
        <w:t>Indicadores de desempeño</w:t>
      </w:r>
    </w:p>
    <w:p w14:paraId="2BFA2489" w14:textId="3658632D" w:rsidR="003A61F6" w:rsidRDefault="003A61F6" w:rsidP="003A61F6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364"/>
        <w:gridCol w:w="851"/>
        <w:gridCol w:w="1589"/>
        <w:gridCol w:w="1134"/>
        <w:gridCol w:w="1278"/>
      </w:tblGrid>
      <w:tr w:rsidR="00707E1F" w14:paraId="404DF172" w14:textId="77777777" w:rsidTr="00707E1F">
        <w:trPr>
          <w:trHeight w:val="537"/>
        </w:trPr>
        <w:tc>
          <w:tcPr>
            <w:tcW w:w="551" w:type="dxa"/>
            <w:shd w:val="clear" w:color="auto" w:fill="BFBFBF" w:themeFill="background1" w:themeFillShade="BF"/>
          </w:tcPr>
          <w:p w14:paraId="73ECD438" w14:textId="5F115F04" w:rsidR="00707E1F" w:rsidRPr="00707E1F" w:rsidRDefault="00707E1F" w:rsidP="00707E1F">
            <w:pPr>
              <w:pStyle w:val="ListParagraph"/>
              <w:tabs>
                <w:tab w:val="left" w:pos="390"/>
              </w:tabs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E1F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4364" w:type="dxa"/>
            <w:shd w:val="clear" w:color="auto" w:fill="BFBFBF" w:themeFill="background1" w:themeFillShade="BF"/>
            <w:vAlign w:val="center"/>
          </w:tcPr>
          <w:p w14:paraId="58BC1069" w14:textId="629E749F" w:rsidR="00707E1F" w:rsidRPr="00FD11E0" w:rsidRDefault="00707E1F" w:rsidP="00FD11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BD92AF9" w14:textId="3064DEB8" w:rsidR="00707E1F" w:rsidRPr="00FD11E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sz w:val="22"/>
                <w:szCs w:val="22"/>
              </w:rPr>
              <w:t>SIGLAS</w:t>
            </w:r>
          </w:p>
        </w:tc>
        <w:tc>
          <w:tcPr>
            <w:tcW w:w="1589" w:type="dxa"/>
            <w:shd w:val="clear" w:color="auto" w:fill="BFBFBF" w:themeFill="background1" w:themeFillShade="BF"/>
            <w:vAlign w:val="center"/>
          </w:tcPr>
          <w:p w14:paraId="5C0778BA" w14:textId="3B2F97A3" w:rsidR="00707E1F" w:rsidRPr="00FD11E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sz w:val="22"/>
                <w:szCs w:val="22"/>
              </w:rPr>
              <w:t>RESULTADO</w:t>
            </w:r>
          </w:p>
          <w:p w14:paraId="41CE6768" w14:textId="2A4275D2" w:rsidR="00707E1F" w:rsidRPr="00FD11E0" w:rsidRDefault="00707E1F" w:rsidP="00FD11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TERIOR </w:t>
            </w:r>
            <w:r w:rsidRPr="00C915E7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B9E335C" w14:textId="77777777" w:rsidR="00707E1F" w:rsidRPr="00FD11E0" w:rsidRDefault="00707E1F" w:rsidP="00FD11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sz w:val="22"/>
                <w:szCs w:val="22"/>
              </w:rPr>
              <w:t>META</w:t>
            </w:r>
          </w:p>
          <w:p w14:paraId="2661E3C3" w14:textId="6A4E3446" w:rsidR="00707E1F" w:rsidRPr="00FD11E0" w:rsidRDefault="00707E1F" w:rsidP="00FD11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020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C915E7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0ADA02A1" w14:textId="77777777" w:rsidR="00707E1F" w:rsidRPr="00FD11E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b/>
                <w:sz w:val="22"/>
                <w:szCs w:val="22"/>
              </w:rPr>
              <w:t>INDICADOR</w:t>
            </w:r>
          </w:p>
          <w:p w14:paraId="146B87A9" w14:textId="62E31B55" w:rsidR="00707E1F" w:rsidRPr="00C915E7" w:rsidRDefault="00707E1F" w:rsidP="00FD11E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15E7">
              <w:rPr>
                <w:rFonts w:asciiTheme="minorHAnsi" w:hAnsiTheme="minorHAnsi" w:cstheme="minorHAnsi"/>
                <w:sz w:val="18"/>
                <w:szCs w:val="18"/>
              </w:rPr>
              <w:t>(%)</w:t>
            </w:r>
          </w:p>
        </w:tc>
      </w:tr>
      <w:tr w:rsidR="00707E1F" w14:paraId="6EF68FA6" w14:textId="77777777" w:rsidTr="00707E1F">
        <w:tc>
          <w:tcPr>
            <w:tcW w:w="551" w:type="dxa"/>
          </w:tcPr>
          <w:p w14:paraId="290A4B0A" w14:textId="099BA606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64" w:type="dxa"/>
          </w:tcPr>
          <w:p w14:paraId="4BC4ECCD" w14:textId="5F966E17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ÍNDICE DE FRECUENCIA</w:t>
            </w:r>
          </w:p>
        </w:tc>
        <w:tc>
          <w:tcPr>
            <w:tcW w:w="851" w:type="dxa"/>
          </w:tcPr>
          <w:p w14:paraId="76D0DB0A" w14:textId="36824528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11E0">
              <w:rPr>
                <w:rFonts w:asciiTheme="minorHAnsi" w:hAnsiTheme="minorHAnsi" w:cstheme="minorHAnsi"/>
                <w:sz w:val="22"/>
                <w:szCs w:val="22"/>
              </w:rPr>
              <w:t>I.F.</w:t>
            </w:r>
          </w:p>
        </w:tc>
        <w:tc>
          <w:tcPr>
            <w:tcW w:w="1589" w:type="dxa"/>
          </w:tcPr>
          <w:p w14:paraId="5CBD63F7" w14:textId="16091E01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0DF5B" w14:textId="3CA6EF1B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14:paraId="6475A416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6B437F92" w14:textId="77777777" w:rsidTr="00707E1F">
        <w:tc>
          <w:tcPr>
            <w:tcW w:w="551" w:type="dxa"/>
          </w:tcPr>
          <w:p w14:paraId="53843F3B" w14:textId="333CF5D1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64" w:type="dxa"/>
          </w:tcPr>
          <w:p w14:paraId="03F1BD08" w14:textId="0AED7A94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ÍNDICE DE GRAVEDAD</w:t>
            </w:r>
          </w:p>
        </w:tc>
        <w:tc>
          <w:tcPr>
            <w:tcW w:w="851" w:type="dxa"/>
          </w:tcPr>
          <w:p w14:paraId="7310864A" w14:textId="57D1AF0D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G.</w:t>
            </w:r>
          </w:p>
        </w:tc>
        <w:tc>
          <w:tcPr>
            <w:tcW w:w="1589" w:type="dxa"/>
          </w:tcPr>
          <w:p w14:paraId="6BED9AC5" w14:textId="456FF4D6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57609E" w14:textId="6B2FC562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14:paraId="54225A59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24209858" w14:textId="77777777" w:rsidTr="00707E1F">
        <w:tc>
          <w:tcPr>
            <w:tcW w:w="551" w:type="dxa"/>
          </w:tcPr>
          <w:p w14:paraId="5FB9BD0F" w14:textId="44AF3143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364" w:type="dxa"/>
          </w:tcPr>
          <w:p w14:paraId="178204EB" w14:textId="137A8E82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 xml:space="preserve">CUMPLIMIENTO DE </w:t>
            </w:r>
            <w:proofErr w:type="spellStart"/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ICR´s</w:t>
            </w:r>
            <w:proofErr w:type="spellEnd"/>
          </w:p>
        </w:tc>
        <w:tc>
          <w:tcPr>
            <w:tcW w:w="851" w:type="dxa"/>
          </w:tcPr>
          <w:p w14:paraId="06E5FF93" w14:textId="5A6915EE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608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ICR</w:t>
            </w:r>
          </w:p>
        </w:tc>
        <w:tc>
          <w:tcPr>
            <w:tcW w:w="1589" w:type="dxa"/>
          </w:tcPr>
          <w:p w14:paraId="72036F07" w14:textId="5BFCA8D6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C76093" w14:textId="5FDCC950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63D092C9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06F211C4" w14:textId="77777777" w:rsidTr="00707E1F">
        <w:tc>
          <w:tcPr>
            <w:tcW w:w="551" w:type="dxa"/>
          </w:tcPr>
          <w:p w14:paraId="7B26B15A" w14:textId="1001A51E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364" w:type="dxa"/>
          </w:tcPr>
          <w:p w14:paraId="11813419" w14:textId="7396CC40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ÍNDICE DE CAPACITACIÓN PR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IMIENTOS</w:t>
            </w:r>
          </w:p>
        </w:tc>
        <w:tc>
          <w:tcPr>
            <w:tcW w:w="851" w:type="dxa"/>
          </w:tcPr>
          <w:p w14:paraId="1662FC5F" w14:textId="441A5CBB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CAP</w:t>
            </w:r>
          </w:p>
        </w:tc>
        <w:tc>
          <w:tcPr>
            <w:tcW w:w="1589" w:type="dxa"/>
          </w:tcPr>
          <w:p w14:paraId="24B86B8A" w14:textId="408A581C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2025969" w14:textId="38155E7F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3F2CE78A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6479E235" w14:textId="77777777" w:rsidTr="00707E1F">
        <w:tc>
          <w:tcPr>
            <w:tcW w:w="551" w:type="dxa"/>
          </w:tcPr>
          <w:p w14:paraId="318F61F6" w14:textId="2A283835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364" w:type="dxa"/>
          </w:tcPr>
          <w:p w14:paraId="0FA04933" w14:textId="166EBE83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 xml:space="preserve">CUMPL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A DE </w:t>
            </w: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SIMULACROS</w:t>
            </w:r>
          </w:p>
        </w:tc>
        <w:tc>
          <w:tcPr>
            <w:tcW w:w="851" w:type="dxa"/>
          </w:tcPr>
          <w:p w14:paraId="20B7B962" w14:textId="5EB8A243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SIM</w:t>
            </w:r>
          </w:p>
        </w:tc>
        <w:tc>
          <w:tcPr>
            <w:tcW w:w="1589" w:type="dxa"/>
          </w:tcPr>
          <w:p w14:paraId="1324D776" w14:textId="6E7885F3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6A8A9C" w14:textId="661D0B22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1D5433C1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4F4A28CB" w14:textId="77777777" w:rsidTr="00707E1F">
        <w:tc>
          <w:tcPr>
            <w:tcW w:w="551" w:type="dxa"/>
          </w:tcPr>
          <w:p w14:paraId="7D9BA829" w14:textId="64010798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364" w:type="dxa"/>
          </w:tcPr>
          <w:p w14:paraId="32E7F3DB" w14:textId="64ADE0F3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DISPOSICIÓN DE RESIDUOS</w:t>
            </w:r>
          </w:p>
        </w:tc>
        <w:tc>
          <w:tcPr>
            <w:tcW w:w="851" w:type="dxa"/>
          </w:tcPr>
          <w:p w14:paraId="6394DA61" w14:textId="048B4820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RES</w:t>
            </w:r>
          </w:p>
        </w:tc>
        <w:tc>
          <w:tcPr>
            <w:tcW w:w="1589" w:type="dxa"/>
          </w:tcPr>
          <w:p w14:paraId="0782E1EB" w14:textId="434FB30D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1A12E" w14:textId="53DA5A7A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7C312D03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672B5B86" w14:textId="77777777" w:rsidTr="00707E1F">
        <w:tc>
          <w:tcPr>
            <w:tcW w:w="551" w:type="dxa"/>
          </w:tcPr>
          <w:p w14:paraId="286EE487" w14:textId="168D30DB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364" w:type="dxa"/>
          </w:tcPr>
          <w:p w14:paraId="6B0BC604" w14:textId="578F1D96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CUMPLIMIENTO PROG. MANTTO.</w:t>
            </w:r>
          </w:p>
        </w:tc>
        <w:tc>
          <w:tcPr>
            <w:tcW w:w="851" w:type="dxa"/>
          </w:tcPr>
          <w:p w14:paraId="41579CFD" w14:textId="3FA35EC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IM</w:t>
            </w:r>
          </w:p>
        </w:tc>
        <w:tc>
          <w:tcPr>
            <w:tcW w:w="1589" w:type="dxa"/>
          </w:tcPr>
          <w:p w14:paraId="3DB8723A" w14:textId="608AA13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02EEC3" w14:textId="26ADC33B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538EAAEC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7E6F9E40" w14:textId="77777777" w:rsidTr="00707E1F">
        <w:tc>
          <w:tcPr>
            <w:tcW w:w="551" w:type="dxa"/>
          </w:tcPr>
          <w:p w14:paraId="141ACB1E" w14:textId="419804D8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364" w:type="dxa"/>
          </w:tcPr>
          <w:p w14:paraId="1117182D" w14:textId="4141CB23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ATENCIÓN HALLAZGOS AUDITORIA</w:t>
            </w:r>
          </w:p>
        </w:tc>
        <w:tc>
          <w:tcPr>
            <w:tcW w:w="851" w:type="dxa"/>
          </w:tcPr>
          <w:p w14:paraId="632085D6" w14:textId="154D3E45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HA</w:t>
            </w:r>
          </w:p>
        </w:tc>
        <w:tc>
          <w:tcPr>
            <w:tcW w:w="1589" w:type="dxa"/>
          </w:tcPr>
          <w:p w14:paraId="3E072DF2" w14:textId="592E5FDD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7A6E36" w14:textId="5901BD81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57E2EA87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373A91F5" w14:textId="77777777" w:rsidTr="00707E1F">
        <w:tc>
          <w:tcPr>
            <w:tcW w:w="551" w:type="dxa"/>
          </w:tcPr>
          <w:p w14:paraId="0754F785" w14:textId="7FFEB0A6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364" w:type="dxa"/>
          </w:tcPr>
          <w:p w14:paraId="1B170134" w14:textId="62EF09B9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 xml:space="preserve">PRUEBA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QUIPOS DE </w:t>
            </w: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SEGURIDAD</w:t>
            </w:r>
          </w:p>
        </w:tc>
        <w:tc>
          <w:tcPr>
            <w:tcW w:w="851" w:type="dxa"/>
          </w:tcPr>
          <w:p w14:paraId="3B70FF5D" w14:textId="5AED3754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PE</w:t>
            </w:r>
          </w:p>
        </w:tc>
        <w:tc>
          <w:tcPr>
            <w:tcW w:w="1589" w:type="dxa"/>
          </w:tcPr>
          <w:p w14:paraId="5C95D66B" w14:textId="71BB59CD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B4FBF5A" w14:textId="7B55DA06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3D6CE2E5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36F738E9" w14:textId="77777777" w:rsidTr="00707E1F">
        <w:tc>
          <w:tcPr>
            <w:tcW w:w="551" w:type="dxa"/>
          </w:tcPr>
          <w:p w14:paraId="136CC461" w14:textId="6FE5278F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364" w:type="dxa"/>
          </w:tcPr>
          <w:p w14:paraId="5CFE3D18" w14:textId="61A85FB6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ENCIÓN RECOMENDACIONES</w:t>
            </w:r>
          </w:p>
        </w:tc>
        <w:tc>
          <w:tcPr>
            <w:tcW w:w="851" w:type="dxa"/>
          </w:tcPr>
          <w:p w14:paraId="473B0197" w14:textId="4F1870D5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REC</w:t>
            </w:r>
          </w:p>
        </w:tc>
        <w:tc>
          <w:tcPr>
            <w:tcW w:w="1589" w:type="dxa"/>
          </w:tcPr>
          <w:p w14:paraId="207A9A70" w14:textId="79017038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837090" w14:textId="5AFDD6C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3F820ECB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5D402B33" w14:textId="77777777" w:rsidTr="00707E1F">
        <w:tc>
          <w:tcPr>
            <w:tcW w:w="551" w:type="dxa"/>
          </w:tcPr>
          <w:p w14:paraId="46E6DB79" w14:textId="30638FBF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364" w:type="dxa"/>
          </w:tcPr>
          <w:p w14:paraId="49F5B9DB" w14:textId="4EB668FF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CUMPLIMIENTO DE REQUISITOS LEGALES</w:t>
            </w:r>
          </w:p>
        </w:tc>
        <w:tc>
          <w:tcPr>
            <w:tcW w:w="851" w:type="dxa"/>
          </w:tcPr>
          <w:p w14:paraId="76462432" w14:textId="327BFDFA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RG</w:t>
            </w:r>
          </w:p>
        </w:tc>
        <w:tc>
          <w:tcPr>
            <w:tcW w:w="1589" w:type="dxa"/>
          </w:tcPr>
          <w:p w14:paraId="72E7EA36" w14:textId="3DB8D16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1109C9" w14:textId="25094603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16B13AB7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7E1F" w14:paraId="16564F01" w14:textId="77777777" w:rsidTr="00707E1F">
        <w:tc>
          <w:tcPr>
            <w:tcW w:w="551" w:type="dxa"/>
          </w:tcPr>
          <w:p w14:paraId="0EED224B" w14:textId="4FFD68B3" w:rsidR="00707E1F" w:rsidRPr="00707E1F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364" w:type="dxa"/>
          </w:tcPr>
          <w:p w14:paraId="2A81C647" w14:textId="217E8CD2" w:rsidR="00707E1F" w:rsidRPr="00B159B0" w:rsidRDefault="00707E1F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CONTAMINACIONES (AIR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AGUA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59B0">
              <w:rPr>
                <w:rFonts w:asciiTheme="minorHAnsi" w:hAnsiTheme="minorHAnsi" w:cstheme="minorHAnsi"/>
                <w:sz w:val="22"/>
                <w:szCs w:val="22"/>
              </w:rPr>
              <w:t>SUELO)</w:t>
            </w:r>
          </w:p>
        </w:tc>
        <w:tc>
          <w:tcPr>
            <w:tcW w:w="851" w:type="dxa"/>
          </w:tcPr>
          <w:p w14:paraId="7DF8311E" w14:textId="58D7D2AC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AAS</w:t>
            </w:r>
          </w:p>
        </w:tc>
        <w:tc>
          <w:tcPr>
            <w:tcW w:w="1589" w:type="dxa"/>
          </w:tcPr>
          <w:p w14:paraId="4FA05D05" w14:textId="7BE792D0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61D70BE" w14:textId="6FCFB768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8" w:type="dxa"/>
          </w:tcPr>
          <w:p w14:paraId="427B0064" w14:textId="77777777" w:rsidR="00707E1F" w:rsidRPr="00FD11E0" w:rsidRDefault="00707E1F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5E7" w14:paraId="6D74448F" w14:textId="77777777" w:rsidTr="00707E1F">
        <w:tc>
          <w:tcPr>
            <w:tcW w:w="551" w:type="dxa"/>
          </w:tcPr>
          <w:p w14:paraId="62034BAF" w14:textId="43206F45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15E7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364" w:type="dxa"/>
          </w:tcPr>
          <w:p w14:paraId="337B587C" w14:textId="7A293C98" w:rsidR="00C915E7" w:rsidRPr="00C915E7" w:rsidRDefault="00D60865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GRAMA DE LIMPIEZA</w:t>
            </w:r>
          </w:p>
        </w:tc>
        <w:tc>
          <w:tcPr>
            <w:tcW w:w="851" w:type="dxa"/>
          </w:tcPr>
          <w:p w14:paraId="1DFE53B5" w14:textId="676805FA" w:rsidR="00C915E7" w:rsidRPr="00C915E7" w:rsidRDefault="00D60865" w:rsidP="00D60865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D60865">
              <w:rPr>
                <w:rFonts w:asciiTheme="minorHAnsi" w:hAnsiTheme="minorHAnsi" w:cstheme="minorHAnsi"/>
                <w:sz w:val="16"/>
                <w:szCs w:val="16"/>
              </w:rPr>
              <w:t>LIM</w:t>
            </w:r>
          </w:p>
        </w:tc>
        <w:tc>
          <w:tcPr>
            <w:tcW w:w="1589" w:type="dxa"/>
          </w:tcPr>
          <w:p w14:paraId="40DE053F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7C0819" w14:textId="3F099BF3" w:rsidR="00C915E7" w:rsidRPr="00C915E7" w:rsidRDefault="00D60865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514F6220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5E7" w14:paraId="7F858FBF" w14:textId="77777777" w:rsidTr="00707E1F">
        <w:tc>
          <w:tcPr>
            <w:tcW w:w="551" w:type="dxa"/>
          </w:tcPr>
          <w:p w14:paraId="2077011C" w14:textId="59E15B91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15E7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364" w:type="dxa"/>
          </w:tcPr>
          <w:p w14:paraId="10725D07" w14:textId="68F82D6F" w:rsidR="00C915E7" w:rsidRPr="00C915E7" w:rsidRDefault="00D60865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UEBAS DE HERMETICIDAD</w:t>
            </w:r>
          </w:p>
        </w:tc>
        <w:tc>
          <w:tcPr>
            <w:tcW w:w="851" w:type="dxa"/>
          </w:tcPr>
          <w:p w14:paraId="0E677E75" w14:textId="29440800" w:rsidR="00C915E7" w:rsidRPr="00C915E7" w:rsidRDefault="009D5311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9D5311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</w:p>
        </w:tc>
        <w:tc>
          <w:tcPr>
            <w:tcW w:w="1589" w:type="dxa"/>
          </w:tcPr>
          <w:p w14:paraId="336B08B9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C3A8038" w14:textId="06B402EB" w:rsidR="00C915E7" w:rsidRPr="00C915E7" w:rsidRDefault="009D5311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78" w:type="dxa"/>
          </w:tcPr>
          <w:p w14:paraId="5B55A41B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15E7" w14:paraId="1F2A5323" w14:textId="77777777" w:rsidTr="00707E1F">
        <w:tc>
          <w:tcPr>
            <w:tcW w:w="551" w:type="dxa"/>
          </w:tcPr>
          <w:p w14:paraId="41E8A0D3" w14:textId="7082A83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15E7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364" w:type="dxa"/>
          </w:tcPr>
          <w:p w14:paraId="146EA409" w14:textId="45775435" w:rsidR="00C915E7" w:rsidRPr="00C915E7" w:rsidRDefault="00827AE4" w:rsidP="003A61F6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PLIMIENTO DE COMUNICACIONES</w:t>
            </w:r>
          </w:p>
        </w:tc>
        <w:tc>
          <w:tcPr>
            <w:tcW w:w="851" w:type="dxa"/>
          </w:tcPr>
          <w:p w14:paraId="73979787" w14:textId="5FE861B7" w:rsidR="00C915E7" w:rsidRPr="00C915E7" w:rsidRDefault="00827AE4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  <w:r w:rsidRPr="00827AE4">
              <w:rPr>
                <w:rFonts w:asciiTheme="minorHAnsi" w:hAnsiTheme="minorHAnsi" w:cstheme="minorHAnsi"/>
                <w:sz w:val="16"/>
                <w:szCs w:val="16"/>
              </w:rPr>
              <w:t>CO</w:t>
            </w:r>
          </w:p>
        </w:tc>
        <w:tc>
          <w:tcPr>
            <w:tcW w:w="1589" w:type="dxa"/>
          </w:tcPr>
          <w:p w14:paraId="199D00F8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3AE55D" w14:textId="5C2B67F9" w:rsidR="00C915E7" w:rsidRPr="00C915E7" w:rsidRDefault="00827AE4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8" w:type="dxa"/>
          </w:tcPr>
          <w:p w14:paraId="697DEE42" w14:textId="77777777" w:rsidR="00C915E7" w:rsidRPr="00C915E7" w:rsidRDefault="00C915E7" w:rsidP="00707E1F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E19328" w14:textId="0C7F0EA3" w:rsidR="003A61F6" w:rsidRDefault="003A61F6" w:rsidP="003A61F6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160855D8" w14:textId="63D7FCFF" w:rsidR="003A61F6" w:rsidRPr="00194160" w:rsidRDefault="00194160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194160">
        <w:rPr>
          <w:rFonts w:ascii="Arial" w:hAnsi="Arial" w:cs="Arial"/>
          <w:b/>
          <w:sz w:val="24"/>
          <w:szCs w:val="24"/>
          <w:lang w:val="es-MX"/>
        </w:rPr>
        <w:t>Evaluación de Requisitos legales</w:t>
      </w: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5"/>
        <w:gridCol w:w="561"/>
        <w:gridCol w:w="702"/>
        <w:gridCol w:w="1197"/>
        <w:gridCol w:w="779"/>
        <w:gridCol w:w="561"/>
        <w:gridCol w:w="4471"/>
      </w:tblGrid>
      <w:tr w:rsidR="00194160" w:rsidRPr="00E121FA" w14:paraId="765A7D9E" w14:textId="77777777" w:rsidTr="003E3574">
        <w:trPr>
          <w:jc w:val="center"/>
        </w:trPr>
        <w:tc>
          <w:tcPr>
            <w:tcW w:w="481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B06E8" w14:textId="77777777" w:rsidR="00194160" w:rsidRPr="00E121FA" w:rsidRDefault="00194160" w:rsidP="003E3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s-MX"/>
              </w:rPr>
            </w:pPr>
            <w:r w:rsidRPr="002411C6">
              <w:rPr>
                <w:rFonts w:ascii="Arial" w:eastAsia="Calibri" w:hAnsi="Arial" w:cs="Arial"/>
                <w:b/>
                <w:sz w:val="20"/>
                <w:lang w:val="es-MX"/>
              </w:rPr>
              <w:t>REQUISITOS LEGALES</w:t>
            </w:r>
            <w:r>
              <w:rPr>
                <w:rFonts w:ascii="Arial" w:eastAsia="Calibri" w:hAnsi="Arial" w:cs="Arial"/>
                <w:b/>
                <w:sz w:val="20"/>
                <w:lang w:val="es-MX"/>
              </w:rPr>
              <w:t xml:space="preserve"> TOTALES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4AE60" w14:textId="77777777" w:rsidR="00194160" w:rsidRPr="00E121FA" w:rsidRDefault="00194160" w:rsidP="003E3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s-MX"/>
              </w:rPr>
            </w:pPr>
          </w:p>
        </w:tc>
        <w:tc>
          <w:tcPr>
            <w:tcW w:w="4471" w:type="dxa"/>
            <w:vMerge w:val="restart"/>
            <w:shd w:val="clear" w:color="auto" w:fill="BFBFBF" w:themeFill="background1" w:themeFillShade="BF"/>
            <w:vAlign w:val="center"/>
          </w:tcPr>
          <w:p w14:paraId="08426648" w14:textId="77777777" w:rsidR="00194160" w:rsidRPr="002411C6" w:rsidRDefault="00194160" w:rsidP="003E3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lang w:val="es-MX"/>
              </w:rPr>
            </w:pPr>
            <w:r w:rsidRPr="002411C6">
              <w:rPr>
                <w:rFonts w:ascii="Arial" w:eastAsia="Calibri" w:hAnsi="Arial" w:cs="Arial"/>
                <w:b/>
                <w:sz w:val="20"/>
                <w:lang w:val="es-MX"/>
              </w:rPr>
              <w:t>ACCIÓN DE MEJORA</w:t>
            </w:r>
          </w:p>
        </w:tc>
      </w:tr>
      <w:tr w:rsidR="00194160" w:rsidRPr="00E121FA" w14:paraId="186FA2AF" w14:textId="77777777" w:rsidTr="003E3574">
        <w:trPr>
          <w:jc w:val="center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920FB6" w14:textId="77777777" w:rsidR="00194160" w:rsidRPr="00E121FA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2411C6">
              <w:rPr>
                <w:rFonts w:ascii="Calibri" w:eastAsia="Calibri" w:hAnsi="Calibri" w:cs="Times New Roman"/>
                <w:b/>
                <w:lang w:val="es-MX"/>
              </w:rPr>
              <w:t>CALIFICACIÓ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716F97" w14:textId="77777777" w:rsidR="00194160" w:rsidRPr="00E121FA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NO.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D2CFB8" w14:textId="77777777" w:rsidR="00194160" w:rsidRPr="00E121FA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2411C6">
              <w:rPr>
                <w:rFonts w:ascii="Calibri" w:eastAsia="Calibri" w:hAnsi="Calibri" w:cs="Times New Roman"/>
                <w:b/>
                <w:lang w:val="es-MX"/>
              </w:rPr>
              <w:t>CUMPLIMIENTO</w:t>
            </w:r>
          </w:p>
        </w:tc>
        <w:tc>
          <w:tcPr>
            <w:tcW w:w="447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793D8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194160" w:rsidRPr="00E121FA" w14:paraId="4D83056D" w14:textId="77777777" w:rsidTr="003E3574">
        <w:trPr>
          <w:jc w:val="center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0C58E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o se cumple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791FB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82945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02CD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Puntos máximos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C37EF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71" w:type="dxa"/>
            <w:vMerge w:val="restart"/>
            <w:tcBorders>
              <w:top w:val="single" w:sz="4" w:space="0" w:color="auto"/>
            </w:tcBorders>
          </w:tcPr>
          <w:p w14:paraId="1ADA8DEA" w14:textId="77777777" w:rsidR="00194160" w:rsidRDefault="00194160" w:rsidP="003E3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194160" w:rsidRPr="00E121FA" w14:paraId="5065D66D" w14:textId="77777777" w:rsidTr="003E3574">
        <w:trPr>
          <w:jc w:val="center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40203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umplimiento parcial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DF7A5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24484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B520B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Puntos obtenidos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764E3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71" w:type="dxa"/>
            <w:vMerge/>
          </w:tcPr>
          <w:p w14:paraId="239619BB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194160" w:rsidRPr="00E121FA" w14:paraId="4209C9CB" w14:textId="77777777" w:rsidTr="003E3574">
        <w:trPr>
          <w:jc w:val="center"/>
        </w:trPr>
        <w:tc>
          <w:tcPr>
            <w:tcW w:w="2355" w:type="dxa"/>
            <w:tcBorders>
              <w:top w:val="single" w:sz="4" w:space="0" w:color="auto"/>
            </w:tcBorders>
            <w:shd w:val="clear" w:color="auto" w:fill="auto"/>
          </w:tcPr>
          <w:p w14:paraId="6DDFF5FA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umplimiento total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14:paraId="43EC649E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5EDCD158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5815E7" w14:textId="77777777" w:rsidR="00194160" w:rsidRDefault="00194160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% Cumplimiento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14:paraId="464D1F33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471" w:type="dxa"/>
            <w:vMerge/>
          </w:tcPr>
          <w:p w14:paraId="17B2D107" w14:textId="77777777" w:rsidR="00194160" w:rsidRDefault="00194160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3F5668C1" w14:textId="77777777" w:rsidR="00875BA7" w:rsidRDefault="00875BA7" w:rsidP="00875BA7">
      <w:pPr>
        <w:pStyle w:val="ListParagraph"/>
        <w:rPr>
          <w:rFonts w:ascii="Arial" w:hAnsi="Arial" w:cs="Arial"/>
          <w:b/>
          <w:sz w:val="24"/>
          <w:szCs w:val="24"/>
          <w:lang w:val="es-MX"/>
        </w:rPr>
      </w:pPr>
    </w:p>
    <w:p w14:paraId="072545FF" w14:textId="0B651154" w:rsidR="00194160" w:rsidRPr="00194160" w:rsidRDefault="00194160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194160">
        <w:rPr>
          <w:rFonts w:ascii="Arial" w:hAnsi="Arial" w:cs="Arial"/>
          <w:b/>
          <w:sz w:val="24"/>
          <w:szCs w:val="24"/>
          <w:lang w:val="es-MX"/>
        </w:rPr>
        <w:lastRenderedPageBreak/>
        <w:t>Objetivos y Metas</w:t>
      </w:r>
    </w:p>
    <w:tbl>
      <w:tblPr>
        <w:tblStyle w:val="Tablaconcuadrcula4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2463"/>
        <w:gridCol w:w="3632"/>
        <w:gridCol w:w="1276"/>
        <w:gridCol w:w="1294"/>
        <w:gridCol w:w="1564"/>
      </w:tblGrid>
      <w:tr w:rsidR="00194160" w:rsidRPr="00241535" w14:paraId="12F33480" w14:textId="77777777" w:rsidTr="003E3574">
        <w:trPr>
          <w:jc w:val="center"/>
        </w:trPr>
        <w:tc>
          <w:tcPr>
            <w:tcW w:w="509" w:type="dxa"/>
            <w:shd w:val="clear" w:color="auto" w:fill="D9D9D9"/>
          </w:tcPr>
          <w:p w14:paraId="3BFB072D" w14:textId="77777777" w:rsidR="00194160" w:rsidRPr="00241535" w:rsidRDefault="00194160" w:rsidP="003E357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241535">
              <w:rPr>
                <w:rFonts w:ascii="Calibri" w:eastAsia="Calibri" w:hAnsi="Calibri" w:cs="Times New Roman"/>
                <w:b/>
                <w:sz w:val="20"/>
                <w:szCs w:val="20"/>
              </w:rPr>
              <w:t>No.</w:t>
            </w:r>
          </w:p>
          <w:p w14:paraId="284F2463" w14:textId="77777777" w:rsidR="00194160" w:rsidRPr="00241535" w:rsidRDefault="00194160" w:rsidP="003E357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9D9D9"/>
          </w:tcPr>
          <w:p w14:paraId="7F33B809" w14:textId="77777777" w:rsidR="00194160" w:rsidRPr="00241535" w:rsidRDefault="00194160" w:rsidP="003E357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OBJETIVO</w:t>
            </w:r>
          </w:p>
        </w:tc>
        <w:tc>
          <w:tcPr>
            <w:tcW w:w="3632" w:type="dxa"/>
            <w:shd w:val="clear" w:color="auto" w:fill="D9D9D9"/>
          </w:tcPr>
          <w:p w14:paraId="7E283BCF" w14:textId="77777777" w:rsidR="00194160" w:rsidRPr="00241535" w:rsidRDefault="00194160" w:rsidP="003E357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METAS</w:t>
            </w:r>
          </w:p>
        </w:tc>
        <w:tc>
          <w:tcPr>
            <w:tcW w:w="1276" w:type="dxa"/>
            <w:shd w:val="clear" w:color="auto" w:fill="D9D9D9"/>
          </w:tcPr>
          <w:p w14:paraId="688B6EDB" w14:textId="77777777" w:rsidR="00194160" w:rsidRPr="00241535" w:rsidRDefault="00194160" w:rsidP="003E357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INDICADOR</w:t>
            </w:r>
          </w:p>
        </w:tc>
        <w:tc>
          <w:tcPr>
            <w:tcW w:w="1294" w:type="dxa"/>
            <w:shd w:val="clear" w:color="auto" w:fill="D9D9D9"/>
          </w:tcPr>
          <w:p w14:paraId="4828AEBC" w14:textId="77777777" w:rsidR="00194160" w:rsidRPr="00241535" w:rsidRDefault="00194160" w:rsidP="003E357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CRITERIO DE ACEPTACIÓN</w:t>
            </w:r>
          </w:p>
        </w:tc>
        <w:tc>
          <w:tcPr>
            <w:tcW w:w="1564" w:type="dxa"/>
            <w:shd w:val="clear" w:color="auto" w:fill="D9D9D9"/>
          </w:tcPr>
          <w:p w14:paraId="5BC440B5" w14:textId="77777777" w:rsidR="00194160" w:rsidRPr="00241535" w:rsidRDefault="00194160" w:rsidP="003E357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GRADO DE CUMPLIMIENTO</w:t>
            </w:r>
          </w:p>
        </w:tc>
      </w:tr>
      <w:tr w:rsidR="00194160" w:rsidRPr="00241535" w14:paraId="7857ED02" w14:textId="77777777" w:rsidTr="003E3574">
        <w:trPr>
          <w:trHeight w:val="322"/>
          <w:jc w:val="center"/>
        </w:trPr>
        <w:tc>
          <w:tcPr>
            <w:tcW w:w="509" w:type="dxa"/>
            <w:vMerge w:val="restart"/>
          </w:tcPr>
          <w:p w14:paraId="1731D6B0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  <w:r w:rsidRPr="00241535">
              <w:rPr>
                <w:rFonts w:ascii="Calibri" w:eastAsia="Calibri" w:hAnsi="Calibri" w:cs="Times New Roman"/>
              </w:rPr>
              <w:t>1</w:t>
            </w:r>
          </w:p>
          <w:p w14:paraId="6E05DCA6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 w:val="restart"/>
          </w:tcPr>
          <w:p w14:paraId="71EECDC7" w14:textId="77777777" w:rsidR="00194160" w:rsidRPr="00241535" w:rsidRDefault="00194160" w:rsidP="003E3574">
            <w:pPr>
              <w:jc w:val="both"/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3632" w:type="dxa"/>
          </w:tcPr>
          <w:p w14:paraId="715946B2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276" w:type="dxa"/>
          </w:tcPr>
          <w:p w14:paraId="08FA212A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294" w:type="dxa"/>
          </w:tcPr>
          <w:p w14:paraId="7ED6FD87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18C929DE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4029EA8B" w14:textId="77777777" w:rsidTr="003E3574">
        <w:trPr>
          <w:jc w:val="center"/>
        </w:trPr>
        <w:tc>
          <w:tcPr>
            <w:tcW w:w="509" w:type="dxa"/>
            <w:vMerge/>
          </w:tcPr>
          <w:p w14:paraId="602C4AE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1E417BF9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3632" w:type="dxa"/>
          </w:tcPr>
          <w:p w14:paraId="513DB7F4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276" w:type="dxa"/>
          </w:tcPr>
          <w:p w14:paraId="47C6E3D5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294" w:type="dxa"/>
          </w:tcPr>
          <w:p w14:paraId="341F3434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2C226FD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45365915" w14:textId="77777777" w:rsidTr="003E3574">
        <w:trPr>
          <w:jc w:val="center"/>
        </w:trPr>
        <w:tc>
          <w:tcPr>
            <w:tcW w:w="509" w:type="dxa"/>
            <w:vMerge/>
          </w:tcPr>
          <w:p w14:paraId="2317A300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5CD4FBEF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71D1DDD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1B39193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78881F60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19289705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2ADF037D" w14:textId="77777777" w:rsidTr="003E3574">
        <w:trPr>
          <w:jc w:val="center"/>
        </w:trPr>
        <w:tc>
          <w:tcPr>
            <w:tcW w:w="509" w:type="dxa"/>
            <w:vMerge w:val="restart"/>
          </w:tcPr>
          <w:p w14:paraId="5104524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463" w:type="dxa"/>
            <w:vMerge w:val="restart"/>
          </w:tcPr>
          <w:p w14:paraId="2DD5F504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04257844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C838C1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DA126F7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3A60B3D0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01469903" w14:textId="77777777" w:rsidTr="003E3574">
        <w:trPr>
          <w:jc w:val="center"/>
        </w:trPr>
        <w:tc>
          <w:tcPr>
            <w:tcW w:w="509" w:type="dxa"/>
            <w:vMerge/>
          </w:tcPr>
          <w:p w14:paraId="48958C7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2C3B1BC2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72A4A97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3206C2E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86EFA7E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648C9BEC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4CAB8186" w14:textId="77777777" w:rsidTr="003E3574">
        <w:trPr>
          <w:jc w:val="center"/>
        </w:trPr>
        <w:tc>
          <w:tcPr>
            <w:tcW w:w="509" w:type="dxa"/>
            <w:vMerge/>
          </w:tcPr>
          <w:p w14:paraId="0C68A743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25E57E66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702ED1DA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F3582A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52E14868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27A3A98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20757182" w14:textId="77777777" w:rsidTr="003E3574">
        <w:trPr>
          <w:jc w:val="center"/>
        </w:trPr>
        <w:tc>
          <w:tcPr>
            <w:tcW w:w="509" w:type="dxa"/>
            <w:vMerge w:val="restart"/>
          </w:tcPr>
          <w:p w14:paraId="6A94D794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463" w:type="dxa"/>
            <w:vMerge w:val="restart"/>
          </w:tcPr>
          <w:p w14:paraId="6B1F4A2A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2A6D21B3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37B28DFE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57FE2B6E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4CD4F2DA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635E3A7A" w14:textId="77777777" w:rsidTr="003E3574">
        <w:trPr>
          <w:jc w:val="center"/>
        </w:trPr>
        <w:tc>
          <w:tcPr>
            <w:tcW w:w="509" w:type="dxa"/>
            <w:vMerge/>
          </w:tcPr>
          <w:p w14:paraId="549059AC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40CD0655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1478C57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783C573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3DEAFC40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7ADBF54B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17EE3752" w14:textId="77777777" w:rsidTr="003E3574">
        <w:trPr>
          <w:jc w:val="center"/>
        </w:trPr>
        <w:tc>
          <w:tcPr>
            <w:tcW w:w="509" w:type="dxa"/>
            <w:vMerge/>
          </w:tcPr>
          <w:p w14:paraId="30F63A74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712D4FB3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725784E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22919983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6BAEE1D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0C4D98DE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15E0F2EF" w14:textId="77777777" w:rsidTr="003E3574">
        <w:trPr>
          <w:jc w:val="center"/>
        </w:trPr>
        <w:tc>
          <w:tcPr>
            <w:tcW w:w="509" w:type="dxa"/>
            <w:vMerge w:val="restart"/>
          </w:tcPr>
          <w:p w14:paraId="63972DD8" w14:textId="7CE62469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463" w:type="dxa"/>
            <w:vMerge w:val="restart"/>
          </w:tcPr>
          <w:p w14:paraId="39C6A17E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142E3971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4C5E4F49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591475F0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00FD70E7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76DDE78C" w14:textId="77777777" w:rsidTr="003E3574">
        <w:trPr>
          <w:jc w:val="center"/>
        </w:trPr>
        <w:tc>
          <w:tcPr>
            <w:tcW w:w="509" w:type="dxa"/>
            <w:vMerge/>
          </w:tcPr>
          <w:p w14:paraId="71D48A52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01CB6CC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7418EF9F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7BADA517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4FA35DB6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494F00C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  <w:tr w:rsidR="00194160" w:rsidRPr="00241535" w14:paraId="6986FABB" w14:textId="77777777" w:rsidTr="003E3574">
        <w:trPr>
          <w:jc w:val="center"/>
        </w:trPr>
        <w:tc>
          <w:tcPr>
            <w:tcW w:w="509" w:type="dxa"/>
            <w:vMerge/>
          </w:tcPr>
          <w:p w14:paraId="3A08DF78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63" w:type="dxa"/>
            <w:vMerge/>
          </w:tcPr>
          <w:p w14:paraId="0171D0F2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32" w:type="dxa"/>
          </w:tcPr>
          <w:p w14:paraId="066978EF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14:paraId="175111F7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94" w:type="dxa"/>
          </w:tcPr>
          <w:p w14:paraId="1C2AE4FE" w14:textId="77777777" w:rsidR="00194160" w:rsidRPr="00241535" w:rsidRDefault="00194160" w:rsidP="003E3574">
            <w:pPr>
              <w:rPr>
                <w:rFonts w:ascii="Calibri" w:eastAsia="Calibri" w:hAnsi="Calibri" w:cs="Times New Roman"/>
                <w:color w:val="4472C4"/>
              </w:rPr>
            </w:pPr>
          </w:p>
        </w:tc>
        <w:tc>
          <w:tcPr>
            <w:tcW w:w="1564" w:type="dxa"/>
          </w:tcPr>
          <w:p w14:paraId="349F9795" w14:textId="77777777" w:rsidR="00194160" w:rsidRPr="00241535" w:rsidRDefault="00194160" w:rsidP="003E35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1975657B" w14:textId="47C2D303" w:rsidR="00975AC3" w:rsidRPr="00194160" w:rsidRDefault="00975AC3" w:rsidP="00975AC3">
      <w:pPr>
        <w:pStyle w:val="ListParagraph"/>
        <w:rPr>
          <w:rFonts w:ascii="Arial" w:hAnsi="Arial" w:cs="Arial"/>
          <w:b/>
          <w:sz w:val="24"/>
          <w:szCs w:val="24"/>
          <w:lang w:val="es-MX"/>
        </w:rPr>
      </w:pPr>
    </w:p>
    <w:p w14:paraId="6FE79846" w14:textId="651BF4C1" w:rsidR="0088434E" w:rsidRPr="00194160" w:rsidRDefault="0088434E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194160">
        <w:rPr>
          <w:rFonts w:ascii="Arial" w:hAnsi="Arial" w:cs="Arial"/>
          <w:b/>
          <w:sz w:val="24"/>
          <w:szCs w:val="24"/>
          <w:lang w:val="es-MX"/>
        </w:rPr>
        <w:t>Seguimiento de hallazgos y recomendaciones de mejora.</w:t>
      </w: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27"/>
        <w:gridCol w:w="1294"/>
        <w:gridCol w:w="970"/>
        <w:gridCol w:w="851"/>
        <w:gridCol w:w="950"/>
        <w:gridCol w:w="2233"/>
      </w:tblGrid>
      <w:tr w:rsidR="005D0BB7" w:rsidRPr="00385653" w14:paraId="19C044A7" w14:textId="77777777" w:rsidTr="005D0BB7">
        <w:trPr>
          <w:trHeight w:val="184"/>
        </w:trPr>
        <w:tc>
          <w:tcPr>
            <w:tcW w:w="877" w:type="dxa"/>
            <w:vMerge w:val="restart"/>
            <w:shd w:val="clear" w:color="auto" w:fill="D9D9D9"/>
            <w:vAlign w:val="center"/>
          </w:tcPr>
          <w:p w14:paraId="402DF63E" w14:textId="77777777" w:rsidR="000B1FA6" w:rsidRPr="000B1FA6" w:rsidRDefault="000B1FA6" w:rsidP="009D531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NO. REVISIÓN</w:t>
            </w:r>
          </w:p>
        </w:tc>
        <w:tc>
          <w:tcPr>
            <w:tcW w:w="3688" w:type="dxa"/>
            <w:vMerge w:val="restart"/>
            <w:shd w:val="clear" w:color="auto" w:fill="D9D9D9"/>
            <w:vAlign w:val="center"/>
          </w:tcPr>
          <w:p w14:paraId="3E4C7B2B" w14:textId="77777777" w:rsidR="000B1FA6" w:rsidRPr="000B1FA6" w:rsidRDefault="000B1FA6" w:rsidP="00241535">
            <w:pPr>
              <w:spacing w:after="0" w:line="240" w:lineRule="auto"/>
              <w:jc w:val="center"/>
              <w:rPr>
                <w:rFonts w:cstheme="minorHAnsi"/>
                <w:b/>
                <w:lang w:val="es-MX"/>
              </w:rPr>
            </w:pPr>
            <w:r w:rsidRPr="000B1FA6">
              <w:rPr>
                <w:rFonts w:cstheme="minorHAnsi"/>
                <w:b/>
                <w:lang w:val="es-MX"/>
              </w:rPr>
              <w:t xml:space="preserve">ACUERDO O ACCIÓN </w:t>
            </w:r>
            <w:r>
              <w:rPr>
                <w:rFonts w:cstheme="minorHAnsi"/>
                <w:b/>
                <w:lang w:val="es-MX"/>
              </w:rPr>
              <w:t>DE MEJORA</w:t>
            </w:r>
          </w:p>
          <w:p w14:paraId="171E07E0" w14:textId="4A448B58" w:rsidR="000B1FA6" w:rsidRPr="000B1FA6" w:rsidRDefault="000B1FA6" w:rsidP="0024153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r w:rsidRPr="000B1FA6">
              <w:rPr>
                <w:rFonts w:cstheme="minorHAnsi"/>
                <w:sz w:val="20"/>
                <w:szCs w:val="20"/>
                <w:lang w:val="es-MX"/>
              </w:rPr>
              <w:t>(</w:t>
            </w:r>
            <w:r w:rsidR="00241535">
              <w:rPr>
                <w:rFonts w:cstheme="minorHAnsi"/>
                <w:sz w:val="20"/>
                <w:szCs w:val="20"/>
                <w:lang w:val="es-MX"/>
              </w:rPr>
              <w:t>D</w:t>
            </w:r>
            <w:r w:rsidRPr="000B1FA6">
              <w:rPr>
                <w:rFonts w:cstheme="minorHAnsi"/>
                <w:sz w:val="20"/>
                <w:szCs w:val="20"/>
                <w:lang w:val="es-MX"/>
              </w:rPr>
              <w:t>escripción breve)</w:t>
            </w:r>
          </w:p>
        </w:tc>
        <w:tc>
          <w:tcPr>
            <w:tcW w:w="1217" w:type="dxa"/>
            <w:vMerge w:val="restart"/>
            <w:shd w:val="clear" w:color="auto" w:fill="D9D9D9"/>
            <w:vAlign w:val="center"/>
          </w:tcPr>
          <w:p w14:paraId="7620DB63" w14:textId="77777777" w:rsidR="000B1FA6" w:rsidRPr="000B1FA6" w:rsidRDefault="000B1FA6" w:rsidP="0024153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FECHA</w:t>
            </w:r>
            <w:r>
              <w:rPr>
                <w:rFonts w:cstheme="minorHAnsi"/>
                <w:b/>
                <w:sz w:val="16"/>
                <w:szCs w:val="16"/>
                <w:lang w:val="es-MX"/>
              </w:rPr>
              <w:t xml:space="preserve"> </w:t>
            </w: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DE</w:t>
            </w:r>
          </w:p>
          <w:p w14:paraId="658D5BF3" w14:textId="77777777" w:rsidR="000B1FA6" w:rsidRPr="000B1FA6" w:rsidRDefault="000B1FA6" w:rsidP="00241535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CUMPLIMIENTO</w:t>
            </w:r>
          </w:p>
        </w:tc>
        <w:tc>
          <w:tcPr>
            <w:tcW w:w="2772" w:type="dxa"/>
            <w:gridSpan w:val="3"/>
            <w:shd w:val="clear" w:color="auto" w:fill="D9D9D9"/>
            <w:vAlign w:val="center"/>
          </w:tcPr>
          <w:p w14:paraId="7B0D6432" w14:textId="005ACA64" w:rsidR="000B1FA6" w:rsidRPr="000B1FA6" w:rsidRDefault="000B1FA6" w:rsidP="0024153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0B1FA6">
              <w:rPr>
                <w:rFonts w:cstheme="minorHAnsi"/>
                <w:b/>
                <w:sz w:val="20"/>
                <w:szCs w:val="20"/>
                <w:lang w:val="es-MX"/>
              </w:rPr>
              <w:t>ESTADO</w:t>
            </w:r>
            <w:r w:rsidR="0010741D">
              <w:rPr>
                <w:rFonts w:cstheme="minorHAnsi"/>
                <w:b/>
                <w:sz w:val="20"/>
                <w:szCs w:val="20"/>
                <w:lang w:val="es-MX"/>
              </w:rPr>
              <w:t xml:space="preserve"> DE ACCIONES</w:t>
            </w:r>
          </w:p>
        </w:tc>
        <w:tc>
          <w:tcPr>
            <w:tcW w:w="2248" w:type="dxa"/>
            <w:vMerge w:val="restart"/>
            <w:shd w:val="clear" w:color="auto" w:fill="D9D9D9"/>
            <w:vAlign w:val="center"/>
          </w:tcPr>
          <w:p w14:paraId="4BC9DA15" w14:textId="77777777" w:rsidR="000B1FA6" w:rsidRPr="000B1FA6" w:rsidRDefault="000B1FA6" w:rsidP="00707E1F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s-MX"/>
              </w:rPr>
            </w:pPr>
            <w:r w:rsidRPr="000B1FA6">
              <w:rPr>
                <w:rFonts w:cstheme="minorHAnsi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0B1FA6" w:rsidRPr="00385653" w14:paraId="24DFB909" w14:textId="77777777" w:rsidTr="00241535">
        <w:trPr>
          <w:trHeight w:val="392"/>
        </w:trPr>
        <w:tc>
          <w:tcPr>
            <w:tcW w:w="877" w:type="dxa"/>
            <w:vMerge/>
            <w:shd w:val="clear" w:color="auto" w:fill="D9D9D9"/>
            <w:vAlign w:val="center"/>
          </w:tcPr>
          <w:p w14:paraId="0016792A" w14:textId="77777777" w:rsidR="000B1FA6" w:rsidRPr="00385653" w:rsidRDefault="000B1FA6" w:rsidP="009D53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8" w:type="dxa"/>
            <w:vMerge/>
            <w:shd w:val="clear" w:color="auto" w:fill="D9D9D9"/>
            <w:vAlign w:val="center"/>
          </w:tcPr>
          <w:p w14:paraId="7932E019" w14:textId="77777777" w:rsidR="000B1FA6" w:rsidRPr="00385653" w:rsidRDefault="000B1FA6" w:rsidP="009D531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7" w:type="dxa"/>
            <w:vMerge/>
            <w:shd w:val="clear" w:color="auto" w:fill="D9D9D9"/>
            <w:vAlign w:val="center"/>
          </w:tcPr>
          <w:p w14:paraId="2FCC26DB" w14:textId="77777777" w:rsidR="000B1FA6" w:rsidRPr="000B1FA6" w:rsidRDefault="000B1FA6" w:rsidP="00241535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D9D9D9"/>
            <w:vAlign w:val="center"/>
          </w:tcPr>
          <w:p w14:paraId="45FB65EB" w14:textId="77777777" w:rsidR="000B1FA6" w:rsidRPr="000B1FA6" w:rsidRDefault="000B1FA6" w:rsidP="00241535">
            <w:pPr>
              <w:spacing w:line="240" w:lineRule="auto"/>
              <w:jc w:val="both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CUMPLIDO</w:t>
            </w:r>
          </w:p>
        </w:tc>
        <w:tc>
          <w:tcPr>
            <w:tcW w:w="851" w:type="dxa"/>
            <w:shd w:val="clear" w:color="auto" w:fill="D9D9D9"/>
          </w:tcPr>
          <w:p w14:paraId="5881B15A" w14:textId="77777777" w:rsidR="000B1FA6" w:rsidRPr="000B1FA6" w:rsidRDefault="000B1FA6" w:rsidP="00241535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EN PROCESO</w:t>
            </w:r>
          </w:p>
        </w:tc>
        <w:tc>
          <w:tcPr>
            <w:tcW w:w="950" w:type="dxa"/>
            <w:shd w:val="clear" w:color="auto" w:fill="D9D9D9"/>
          </w:tcPr>
          <w:p w14:paraId="027DA064" w14:textId="77777777" w:rsidR="000B1FA6" w:rsidRPr="000B1FA6" w:rsidRDefault="000B1FA6" w:rsidP="00241535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  <w:lang w:val="es-MX"/>
              </w:rPr>
            </w:pPr>
            <w:r w:rsidRPr="000B1FA6">
              <w:rPr>
                <w:rFonts w:cstheme="minorHAnsi"/>
                <w:b/>
                <w:sz w:val="16"/>
                <w:szCs w:val="16"/>
                <w:lang w:val="es-MX"/>
              </w:rPr>
              <w:t>NO CUMPLIDO</w:t>
            </w:r>
          </w:p>
        </w:tc>
        <w:tc>
          <w:tcPr>
            <w:tcW w:w="2248" w:type="dxa"/>
            <w:vMerge/>
            <w:shd w:val="clear" w:color="auto" w:fill="D9D9D9"/>
          </w:tcPr>
          <w:p w14:paraId="287ED5E0" w14:textId="77777777" w:rsidR="000B1FA6" w:rsidRPr="00385653" w:rsidRDefault="000B1FA6" w:rsidP="009D53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A6" w:rsidRPr="00385653" w14:paraId="421E2E2A" w14:textId="77777777" w:rsidTr="005D0BB7">
        <w:trPr>
          <w:trHeight w:val="104"/>
        </w:trPr>
        <w:tc>
          <w:tcPr>
            <w:tcW w:w="877" w:type="dxa"/>
            <w:shd w:val="clear" w:color="auto" w:fill="auto"/>
          </w:tcPr>
          <w:p w14:paraId="35CA63C3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8" w:type="dxa"/>
            <w:shd w:val="clear" w:color="auto" w:fill="auto"/>
          </w:tcPr>
          <w:p w14:paraId="30621359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auto"/>
          </w:tcPr>
          <w:p w14:paraId="3D8CF933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71" w:type="dxa"/>
            <w:shd w:val="clear" w:color="auto" w:fill="auto"/>
          </w:tcPr>
          <w:p w14:paraId="6440F862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85C628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50" w:type="dxa"/>
          </w:tcPr>
          <w:p w14:paraId="460FBE5A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248" w:type="dxa"/>
          </w:tcPr>
          <w:p w14:paraId="65066A05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B1FA6" w:rsidRPr="00385653" w14:paraId="00938F4D" w14:textId="77777777" w:rsidTr="005D0BB7">
        <w:trPr>
          <w:trHeight w:val="81"/>
        </w:trPr>
        <w:tc>
          <w:tcPr>
            <w:tcW w:w="877" w:type="dxa"/>
            <w:shd w:val="clear" w:color="auto" w:fill="auto"/>
          </w:tcPr>
          <w:p w14:paraId="1ADDCDC3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8" w:type="dxa"/>
            <w:shd w:val="clear" w:color="auto" w:fill="auto"/>
          </w:tcPr>
          <w:p w14:paraId="4A2B76C6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auto"/>
          </w:tcPr>
          <w:p w14:paraId="007867F8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71" w:type="dxa"/>
            <w:shd w:val="clear" w:color="auto" w:fill="auto"/>
          </w:tcPr>
          <w:p w14:paraId="263946FF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E657D6D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50" w:type="dxa"/>
          </w:tcPr>
          <w:p w14:paraId="1689AD4F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248" w:type="dxa"/>
          </w:tcPr>
          <w:p w14:paraId="3ACA5E61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B1FA6" w:rsidRPr="00385653" w14:paraId="05AD57E9" w14:textId="77777777" w:rsidTr="005D0BB7">
        <w:trPr>
          <w:trHeight w:val="70"/>
        </w:trPr>
        <w:tc>
          <w:tcPr>
            <w:tcW w:w="877" w:type="dxa"/>
            <w:shd w:val="clear" w:color="auto" w:fill="auto"/>
          </w:tcPr>
          <w:p w14:paraId="37ED2B34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688" w:type="dxa"/>
            <w:shd w:val="clear" w:color="auto" w:fill="auto"/>
          </w:tcPr>
          <w:p w14:paraId="209F4681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217" w:type="dxa"/>
            <w:shd w:val="clear" w:color="auto" w:fill="auto"/>
          </w:tcPr>
          <w:p w14:paraId="19609549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71" w:type="dxa"/>
            <w:shd w:val="clear" w:color="auto" w:fill="auto"/>
          </w:tcPr>
          <w:p w14:paraId="294BE3DE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851" w:type="dxa"/>
          </w:tcPr>
          <w:p w14:paraId="5F718706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950" w:type="dxa"/>
          </w:tcPr>
          <w:p w14:paraId="2155E70B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2248" w:type="dxa"/>
          </w:tcPr>
          <w:p w14:paraId="778D601E" w14:textId="77777777" w:rsidR="000B1FA6" w:rsidRPr="000B1FA6" w:rsidRDefault="000B1FA6" w:rsidP="009D5311">
            <w:pPr>
              <w:spacing w:after="0"/>
              <w:jc w:val="both"/>
              <w:rPr>
                <w:rFonts w:cstheme="minorHAnsi"/>
              </w:rPr>
            </w:pPr>
          </w:p>
        </w:tc>
      </w:tr>
    </w:tbl>
    <w:p w14:paraId="7C8973D7" w14:textId="77777777" w:rsidR="000B1FA6" w:rsidRPr="00194160" w:rsidRDefault="000B1FA6" w:rsidP="000B1FA6">
      <w:pPr>
        <w:pStyle w:val="ListParagraph"/>
        <w:rPr>
          <w:rFonts w:ascii="Arial" w:hAnsi="Arial" w:cs="Arial"/>
          <w:b/>
          <w:sz w:val="24"/>
          <w:szCs w:val="24"/>
          <w:lang w:val="es-MX"/>
        </w:rPr>
      </w:pPr>
    </w:p>
    <w:p w14:paraId="5D88127D" w14:textId="581C72B4" w:rsidR="0088434E" w:rsidRPr="00194160" w:rsidRDefault="0088434E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194160">
        <w:rPr>
          <w:rFonts w:ascii="Arial" w:hAnsi="Arial" w:cs="Arial"/>
          <w:b/>
          <w:sz w:val="24"/>
          <w:szCs w:val="24"/>
          <w:lang w:val="es-MX"/>
        </w:rPr>
        <w:t>Auditorías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1264"/>
        <w:gridCol w:w="1392"/>
        <w:gridCol w:w="1213"/>
        <w:gridCol w:w="1125"/>
        <w:gridCol w:w="1097"/>
        <w:gridCol w:w="4699"/>
      </w:tblGrid>
      <w:tr w:rsidR="005D0BB7" w:rsidRPr="005D0BB7" w14:paraId="7B34C11C" w14:textId="77777777" w:rsidTr="005D0BB7">
        <w:tc>
          <w:tcPr>
            <w:tcW w:w="1264" w:type="dxa"/>
            <w:vMerge w:val="restart"/>
            <w:shd w:val="clear" w:color="auto" w:fill="D9D9D9"/>
            <w:vAlign w:val="center"/>
          </w:tcPr>
          <w:p w14:paraId="1F646657" w14:textId="6FC24C03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 xml:space="preserve"> AUDITORIA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14:paraId="69B6D33F" w14:textId="53CAA129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FECHA</w:t>
            </w:r>
          </w:p>
        </w:tc>
        <w:tc>
          <w:tcPr>
            <w:tcW w:w="3435" w:type="dxa"/>
            <w:gridSpan w:val="3"/>
            <w:shd w:val="clear" w:color="auto" w:fill="D9D9D9"/>
            <w:vAlign w:val="center"/>
          </w:tcPr>
          <w:p w14:paraId="25D30835" w14:textId="482B2544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HALLAZGOS</w:t>
            </w:r>
          </w:p>
        </w:tc>
        <w:tc>
          <w:tcPr>
            <w:tcW w:w="4699" w:type="dxa"/>
            <w:vMerge w:val="restart"/>
            <w:shd w:val="clear" w:color="auto" w:fill="D9D9D9"/>
            <w:vAlign w:val="center"/>
          </w:tcPr>
          <w:p w14:paraId="2BEE9772" w14:textId="7D3BB485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OBSERVACIONES</w:t>
            </w:r>
          </w:p>
        </w:tc>
      </w:tr>
      <w:tr w:rsidR="005D0BB7" w:rsidRPr="005D0BB7" w14:paraId="503105C0" w14:textId="77777777" w:rsidTr="005D0BB7">
        <w:tc>
          <w:tcPr>
            <w:tcW w:w="1264" w:type="dxa"/>
            <w:vMerge/>
            <w:shd w:val="clear" w:color="auto" w:fill="D9D9D9"/>
          </w:tcPr>
          <w:p w14:paraId="31E14110" w14:textId="77777777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92" w:type="dxa"/>
            <w:vMerge/>
            <w:shd w:val="clear" w:color="auto" w:fill="D9D9D9"/>
          </w:tcPr>
          <w:p w14:paraId="2989E040" w14:textId="77777777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3" w:type="dxa"/>
            <w:shd w:val="clear" w:color="auto" w:fill="D9D9D9"/>
            <w:vAlign w:val="center"/>
          </w:tcPr>
          <w:p w14:paraId="296CBE22" w14:textId="6CBE6ADF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CERRADOS</w:t>
            </w:r>
          </w:p>
        </w:tc>
        <w:tc>
          <w:tcPr>
            <w:tcW w:w="1125" w:type="dxa"/>
            <w:shd w:val="clear" w:color="auto" w:fill="D9D9D9"/>
            <w:vAlign w:val="center"/>
          </w:tcPr>
          <w:p w14:paraId="07403B08" w14:textId="66CB9470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ABIERTOS</w:t>
            </w:r>
          </w:p>
        </w:tc>
        <w:tc>
          <w:tcPr>
            <w:tcW w:w="1097" w:type="dxa"/>
            <w:shd w:val="clear" w:color="auto" w:fill="D9D9D9"/>
            <w:vAlign w:val="center"/>
          </w:tcPr>
          <w:p w14:paraId="4BC6F1BF" w14:textId="4AC875EA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D0BB7">
              <w:rPr>
                <w:rFonts w:ascii="Calibri" w:eastAsia="Calibri" w:hAnsi="Calibri" w:cs="Times New Roman"/>
                <w:b/>
              </w:rPr>
              <w:t>TOTALES</w:t>
            </w:r>
          </w:p>
        </w:tc>
        <w:tc>
          <w:tcPr>
            <w:tcW w:w="4699" w:type="dxa"/>
            <w:vMerge/>
            <w:shd w:val="clear" w:color="auto" w:fill="D9D9D9"/>
          </w:tcPr>
          <w:p w14:paraId="2A350C99" w14:textId="77777777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D0BB7" w:rsidRPr="005D0BB7" w14:paraId="006CE081" w14:textId="77777777" w:rsidTr="005D0BB7">
        <w:tc>
          <w:tcPr>
            <w:tcW w:w="1264" w:type="dxa"/>
          </w:tcPr>
          <w:p w14:paraId="03B66B20" w14:textId="2C386B23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na</w:t>
            </w:r>
          </w:p>
        </w:tc>
        <w:tc>
          <w:tcPr>
            <w:tcW w:w="1392" w:type="dxa"/>
          </w:tcPr>
          <w:p w14:paraId="08384BF9" w14:textId="0ACA9E9C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13" w:type="dxa"/>
          </w:tcPr>
          <w:p w14:paraId="72C73C69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14:paraId="18D3A16D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7" w:type="dxa"/>
          </w:tcPr>
          <w:p w14:paraId="606587BF" w14:textId="543538DF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99" w:type="dxa"/>
          </w:tcPr>
          <w:p w14:paraId="3215911D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</w:tr>
      <w:tr w:rsidR="005D0BB7" w:rsidRPr="005D0BB7" w14:paraId="6AF25A29" w14:textId="77777777" w:rsidTr="005D0BB7">
        <w:tc>
          <w:tcPr>
            <w:tcW w:w="1264" w:type="dxa"/>
          </w:tcPr>
          <w:p w14:paraId="6BED559B" w14:textId="54959400" w:rsidR="005D0BB7" w:rsidRPr="005D0BB7" w:rsidRDefault="005D0BB7" w:rsidP="005D0BB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terna</w:t>
            </w:r>
          </w:p>
        </w:tc>
        <w:tc>
          <w:tcPr>
            <w:tcW w:w="1392" w:type="dxa"/>
          </w:tcPr>
          <w:p w14:paraId="0AFA039D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13" w:type="dxa"/>
          </w:tcPr>
          <w:p w14:paraId="3469570E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25" w:type="dxa"/>
          </w:tcPr>
          <w:p w14:paraId="112242F6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7" w:type="dxa"/>
          </w:tcPr>
          <w:p w14:paraId="483D96B1" w14:textId="76FE341D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99" w:type="dxa"/>
          </w:tcPr>
          <w:p w14:paraId="7DCADFA3" w14:textId="77777777" w:rsidR="005D0BB7" w:rsidRPr="005D0BB7" w:rsidRDefault="005D0BB7" w:rsidP="005D0BB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669440C" w14:textId="1FE83ADF" w:rsidR="005D0BB7" w:rsidRDefault="005D0BB7" w:rsidP="005D0BB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2B2749F7" w14:textId="77777777" w:rsidR="00AE66CA" w:rsidRDefault="00AE66CA" w:rsidP="005D0BB7">
      <w:pPr>
        <w:pStyle w:val="ListParagraph"/>
        <w:rPr>
          <w:rFonts w:ascii="Arial" w:hAnsi="Arial" w:cs="Arial"/>
          <w:sz w:val="24"/>
          <w:szCs w:val="24"/>
          <w:lang w:val="es-MX"/>
        </w:rPr>
      </w:pPr>
    </w:p>
    <w:p w14:paraId="747DD204" w14:textId="4FD420AA" w:rsidR="0088434E" w:rsidRPr="00846CE4" w:rsidRDefault="00846CE4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Comunicaciones con partes interesadas</w:t>
      </w:r>
      <w:r w:rsidR="0088434E" w:rsidRPr="00846CE4">
        <w:rPr>
          <w:rFonts w:ascii="Arial" w:hAnsi="Arial" w:cs="Arial"/>
          <w:b/>
          <w:sz w:val="24"/>
          <w:szCs w:val="24"/>
          <w:lang w:val="es-MX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262"/>
        <w:gridCol w:w="1284"/>
        <w:gridCol w:w="1284"/>
        <w:gridCol w:w="1180"/>
        <w:gridCol w:w="3351"/>
      </w:tblGrid>
      <w:tr w:rsidR="00846CE4" w:rsidRPr="00E121FA" w14:paraId="58A08AC7" w14:textId="77777777" w:rsidTr="003E3574">
        <w:tc>
          <w:tcPr>
            <w:tcW w:w="1118" w:type="pct"/>
            <w:shd w:val="clear" w:color="auto" w:fill="BFBFBF" w:themeFill="background1" w:themeFillShade="BF"/>
            <w:vAlign w:val="center"/>
          </w:tcPr>
          <w:p w14:paraId="53C2FCC6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COMUNICACIONES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A680733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RECIBIDAS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14:paraId="03E9367A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ATENDIDAS</w:t>
            </w:r>
          </w:p>
        </w:tc>
        <w:tc>
          <w:tcPr>
            <w:tcW w:w="596" w:type="pct"/>
            <w:shd w:val="clear" w:color="auto" w:fill="BFBFBF" w:themeFill="background1" w:themeFillShade="BF"/>
            <w:vAlign w:val="center"/>
          </w:tcPr>
          <w:p w14:paraId="24DB9F0B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NO ATENDIDAS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14:paraId="18712FBB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% DE ATENCIÓN</w:t>
            </w:r>
          </w:p>
        </w:tc>
        <w:tc>
          <w:tcPr>
            <w:tcW w:w="1556" w:type="pct"/>
            <w:shd w:val="clear" w:color="auto" w:fill="BFBFBF" w:themeFill="background1" w:themeFillShade="BF"/>
          </w:tcPr>
          <w:p w14:paraId="4940DE64" w14:textId="77777777" w:rsidR="00846CE4" w:rsidRPr="00E121FA" w:rsidRDefault="00846CE4" w:rsidP="003E357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 w:rsidRPr="00E121FA">
              <w:rPr>
                <w:rFonts w:ascii="Calibri" w:eastAsia="Calibri" w:hAnsi="Calibri" w:cs="Times New Roman"/>
                <w:b/>
                <w:lang w:val="es-MX"/>
              </w:rPr>
              <w:t>ACCIONES</w:t>
            </w:r>
            <w:r>
              <w:rPr>
                <w:rFonts w:ascii="Calibri" w:eastAsia="Calibri" w:hAnsi="Calibri" w:cs="Times New Roman"/>
                <w:b/>
                <w:lang w:val="es-MX"/>
              </w:rPr>
              <w:t xml:space="preserve"> DE MEJORA</w:t>
            </w:r>
          </w:p>
        </w:tc>
      </w:tr>
      <w:tr w:rsidR="00846CE4" w:rsidRPr="00E121FA" w14:paraId="4ADC59F0" w14:textId="77777777" w:rsidTr="003E3574">
        <w:tc>
          <w:tcPr>
            <w:tcW w:w="1118" w:type="pct"/>
            <w:shd w:val="clear" w:color="auto" w:fill="auto"/>
          </w:tcPr>
          <w:p w14:paraId="21F8D614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121FA">
              <w:rPr>
                <w:rFonts w:ascii="Calibri" w:eastAsia="Calibri" w:hAnsi="Calibri" w:cs="Times New Roman"/>
                <w:lang w:val="es-MX"/>
              </w:rPr>
              <w:t xml:space="preserve">Quejas </w:t>
            </w:r>
          </w:p>
        </w:tc>
        <w:tc>
          <w:tcPr>
            <w:tcW w:w="586" w:type="pct"/>
            <w:shd w:val="clear" w:color="auto" w:fill="auto"/>
          </w:tcPr>
          <w:p w14:paraId="62397250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50E357FB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3CB307C2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48" w:type="pct"/>
            <w:shd w:val="clear" w:color="auto" w:fill="auto"/>
          </w:tcPr>
          <w:p w14:paraId="3B3D7392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556" w:type="pct"/>
            <w:vMerge w:val="restart"/>
          </w:tcPr>
          <w:p w14:paraId="3F877690" w14:textId="77777777" w:rsidR="00846CE4" w:rsidRPr="00E121FA" w:rsidRDefault="00846CE4" w:rsidP="003E3574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846CE4" w:rsidRPr="00E121FA" w14:paraId="33CAEDB5" w14:textId="77777777" w:rsidTr="003E3574">
        <w:tc>
          <w:tcPr>
            <w:tcW w:w="1118" w:type="pct"/>
            <w:shd w:val="clear" w:color="auto" w:fill="auto"/>
          </w:tcPr>
          <w:p w14:paraId="02732E0C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E121FA">
              <w:rPr>
                <w:rFonts w:ascii="Calibri" w:eastAsia="Calibri" w:hAnsi="Calibri" w:cs="Times New Roman"/>
                <w:lang w:val="es-MX"/>
              </w:rPr>
              <w:t xml:space="preserve">Sugerencias </w:t>
            </w:r>
          </w:p>
        </w:tc>
        <w:tc>
          <w:tcPr>
            <w:tcW w:w="586" w:type="pct"/>
            <w:shd w:val="clear" w:color="auto" w:fill="auto"/>
          </w:tcPr>
          <w:p w14:paraId="17BA3E61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5EF7D5AC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64CD0E6F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48" w:type="pct"/>
            <w:shd w:val="clear" w:color="auto" w:fill="auto"/>
          </w:tcPr>
          <w:p w14:paraId="29AFA832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556" w:type="pct"/>
            <w:vMerge/>
          </w:tcPr>
          <w:p w14:paraId="52D440E8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846CE4" w:rsidRPr="00E121FA" w14:paraId="375C7708" w14:textId="77777777" w:rsidTr="003E3574">
        <w:tc>
          <w:tcPr>
            <w:tcW w:w="1118" w:type="pct"/>
            <w:shd w:val="clear" w:color="auto" w:fill="auto"/>
          </w:tcPr>
          <w:p w14:paraId="0B0E020A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Solicitud de Información</w:t>
            </w:r>
          </w:p>
        </w:tc>
        <w:tc>
          <w:tcPr>
            <w:tcW w:w="586" w:type="pct"/>
            <w:shd w:val="clear" w:color="auto" w:fill="auto"/>
          </w:tcPr>
          <w:p w14:paraId="3370DF79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0C39F462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26611BC2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48" w:type="pct"/>
            <w:shd w:val="clear" w:color="auto" w:fill="auto"/>
          </w:tcPr>
          <w:p w14:paraId="7672B83E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556" w:type="pct"/>
            <w:vMerge/>
          </w:tcPr>
          <w:p w14:paraId="2A130967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846CE4" w:rsidRPr="005C0C33" w14:paraId="4913A807" w14:textId="77777777" w:rsidTr="003E3574">
        <w:tc>
          <w:tcPr>
            <w:tcW w:w="1118" w:type="pct"/>
            <w:shd w:val="clear" w:color="auto" w:fill="auto"/>
          </w:tcPr>
          <w:p w14:paraId="714F33BD" w14:textId="77777777" w:rsidR="00846CE4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Reporte de actos o condiciones inseguras</w:t>
            </w:r>
          </w:p>
        </w:tc>
        <w:tc>
          <w:tcPr>
            <w:tcW w:w="586" w:type="pct"/>
            <w:shd w:val="clear" w:color="auto" w:fill="auto"/>
          </w:tcPr>
          <w:p w14:paraId="0680BE98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141C741C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96" w:type="pct"/>
            <w:shd w:val="clear" w:color="auto" w:fill="auto"/>
          </w:tcPr>
          <w:p w14:paraId="229F1411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548" w:type="pct"/>
            <w:shd w:val="clear" w:color="auto" w:fill="auto"/>
          </w:tcPr>
          <w:p w14:paraId="4BD18500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556" w:type="pct"/>
          </w:tcPr>
          <w:p w14:paraId="3FE82D03" w14:textId="77777777" w:rsidR="00846CE4" w:rsidRPr="00E121FA" w:rsidRDefault="00846CE4" w:rsidP="003E3574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6E3BCB63" w14:textId="06F689EF" w:rsidR="006225C7" w:rsidRDefault="006225C7" w:rsidP="006225C7">
      <w:pPr>
        <w:pStyle w:val="ListParagraph"/>
        <w:ind w:left="1276"/>
        <w:rPr>
          <w:rFonts w:ascii="Arial" w:hAnsi="Arial" w:cs="Arial"/>
          <w:sz w:val="24"/>
          <w:szCs w:val="24"/>
          <w:lang w:val="es-MX"/>
        </w:rPr>
      </w:pPr>
    </w:p>
    <w:p w14:paraId="15B47E46" w14:textId="3A081FAE" w:rsidR="006225C7" w:rsidRDefault="006225C7" w:rsidP="00846CE4">
      <w:pPr>
        <w:pStyle w:val="ListParagraph"/>
        <w:ind w:left="0"/>
        <w:rPr>
          <w:rFonts w:ascii="Arial" w:hAnsi="Arial" w:cs="Arial"/>
          <w:b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Comunicaciones realizadas</w:t>
      </w:r>
    </w:p>
    <w:p w14:paraId="64B42EED" w14:textId="77777777" w:rsidR="00846CE4" w:rsidRPr="00846CE4" w:rsidRDefault="00846CE4" w:rsidP="006225C7">
      <w:pPr>
        <w:pStyle w:val="ListParagraph"/>
        <w:ind w:left="1276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3852"/>
        <w:gridCol w:w="1148"/>
        <w:gridCol w:w="1357"/>
        <w:gridCol w:w="3895"/>
      </w:tblGrid>
      <w:tr w:rsidR="00846CE4" w14:paraId="50293E1E" w14:textId="319C7FBA" w:rsidTr="00846CE4">
        <w:tc>
          <w:tcPr>
            <w:tcW w:w="538" w:type="dxa"/>
            <w:shd w:val="clear" w:color="auto" w:fill="BFBFBF" w:themeFill="background1" w:themeFillShade="BF"/>
          </w:tcPr>
          <w:p w14:paraId="47BCDE80" w14:textId="20160960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852" w:type="dxa"/>
            <w:shd w:val="clear" w:color="auto" w:fill="BFBFBF" w:themeFill="background1" w:themeFillShade="BF"/>
          </w:tcPr>
          <w:p w14:paraId="33B0A978" w14:textId="4FACF00D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5C7">
              <w:rPr>
                <w:rFonts w:asciiTheme="minorHAnsi" w:hAnsiTheme="minorHAnsi" w:cstheme="minorHAnsi"/>
                <w:b/>
                <w:sz w:val="22"/>
                <w:szCs w:val="22"/>
              </w:rPr>
              <w:t>CONCEPTO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14:paraId="1B6239B0" w14:textId="20269019" w:rsidR="00557C23" w:rsidRPr="00846CE4" w:rsidRDefault="00846CE4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CE4">
              <w:rPr>
                <w:rFonts w:asciiTheme="minorHAnsi" w:hAnsiTheme="minorHAnsi" w:cstheme="minorHAnsi"/>
                <w:b/>
                <w:sz w:val="18"/>
                <w:szCs w:val="18"/>
              </w:rPr>
              <w:t>PERSONAL</w:t>
            </w:r>
          </w:p>
        </w:tc>
        <w:tc>
          <w:tcPr>
            <w:tcW w:w="1357" w:type="dxa"/>
            <w:shd w:val="clear" w:color="auto" w:fill="BFBFBF" w:themeFill="background1" w:themeFillShade="BF"/>
          </w:tcPr>
          <w:p w14:paraId="224BC74B" w14:textId="53EE1FD2" w:rsidR="00557C23" w:rsidRPr="00846CE4" w:rsidRDefault="00846CE4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46CE4">
              <w:rPr>
                <w:rFonts w:asciiTheme="minorHAnsi" w:hAnsiTheme="minorHAnsi" w:cstheme="minorHAnsi"/>
                <w:b/>
                <w:sz w:val="18"/>
                <w:szCs w:val="18"/>
              </w:rPr>
              <w:t>CONTRATISTAS</w:t>
            </w:r>
          </w:p>
        </w:tc>
        <w:tc>
          <w:tcPr>
            <w:tcW w:w="3895" w:type="dxa"/>
            <w:shd w:val="clear" w:color="auto" w:fill="BFBFBF" w:themeFill="background1" w:themeFillShade="BF"/>
          </w:tcPr>
          <w:p w14:paraId="5BDCC495" w14:textId="2ACD0CC1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7C23">
              <w:rPr>
                <w:rFonts w:asciiTheme="minorHAnsi" w:hAnsiTheme="minorHAnsi" w:cstheme="minorHAnsi"/>
                <w:b/>
                <w:sz w:val="22"/>
                <w:szCs w:val="22"/>
              </w:rPr>
              <w:t>OBSERVACIONES</w:t>
            </w:r>
          </w:p>
        </w:tc>
      </w:tr>
      <w:tr w:rsidR="00846CE4" w14:paraId="78EA785A" w14:textId="3F6E62F1" w:rsidTr="00846CE4">
        <w:tc>
          <w:tcPr>
            <w:tcW w:w="538" w:type="dxa"/>
          </w:tcPr>
          <w:p w14:paraId="5940F5BD" w14:textId="08725CB4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52" w:type="dxa"/>
          </w:tcPr>
          <w:p w14:paraId="2C2042A1" w14:textId="391DA31C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ítica</w:t>
            </w:r>
          </w:p>
        </w:tc>
        <w:tc>
          <w:tcPr>
            <w:tcW w:w="1148" w:type="dxa"/>
          </w:tcPr>
          <w:p w14:paraId="6CA8F4B3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8C06B8B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8D69717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:rsidRPr="005C0C33" w14:paraId="4B8527F7" w14:textId="2B6EF12C" w:rsidTr="00846CE4">
        <w:tc>
          <w:tcPr>
            <w:tcW w:w="538" w:type="dxa"/>
          </w:tcPr>
          <w:p w14:paraId="56181220" w14:textId="265B1B0B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52" w:type="dxa"/>
          </w:tcPr>
          <w:p w14:paraId="747C3229" w14:textId="201176F3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mplimiento de, objetivos y Metas</w:t>
            </w:r>
          </w:p>
        </w:tc>
        <w:tc>
          <w:tcPr>
            <w:tcW w:w="1148" w:type="dxa"/>
          </w:tcPr>
          <w:p w14:paraId="5B9D353F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9109086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A26F814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14:paraId="44C9D74B" w14:textId="240801F7" w:rsidTr="00846CE4">
        <w:tc>
          <w:tcPr>
            <w:tcW w:w="538" w:type="dxa"/>
          </w:tcPr>
          <w:p w14:paraId="4E5B0CEA" w14:textId="10292A93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52" w:type="dxa"/>
          </w:tcPr>
          <w:p w14:paraId="160B5336" w14:textId="10B0747C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iones, responsabilidad y autoridad</w:t>
            </w:r>
          </w:p>
        </w:tc>
        <w:tc>
          <w:tcPr>
            <w:tcW w:w="1148" w:type="dxa"/>
          </w:tcPr>
          <w:p w14:paraId="4B840F2A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2446A237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2402D61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14:paraId="6B404747" w14:textId="5319DB79" w:rsidTr="00846CE4">
        <w:tc>
          <w:tcPr>
            <w:tcW w:w="538" w:type="dxa"/>
          </w:tcPr>
          <w:p w14:paraId="0E5544BF" w14:textId="1652F803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52" w:type="dxa"/>
          </w:tcPr>
          <w:p w14:paraId="783B0775" w14:textId="3C194E5B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esgos e impactos ambientales</w:t>
            </w:r>
          </w:p>
        </w:tc>
        <w:tc>
          <w:tcPr>
            <w:tcW w:w="1148" w:type="dxa"/>
          </w:tcPr>
          <w:p w14:paraId="0B9A1CED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325468AB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220586C1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14:paraId="3B268C62" w14:textId="490F4CC4" w:rsidTr="00846CE4">
        <w:tc>
          <w:tcPr>
            <w:tcW w:w="538" w:type="dxa"/>
          </w:tcPr>
          <w:p w14:paraId="1BFB62DC" w14:textId="08013DD2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52" w:type="dxa"/>
          </w:tcPr>
          <w:p w14:paraId="160C5356" w14:textId="72AE6C18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sitos legales</w:t>
            </w:r>
          </w:p>
        </w:tc>
        <w:tc>
          <w:tcPr>
            <w:tcW w:w="1148" w:type="dxa"/>
          </w:tcPr>
          <w:p w14:paraId="71E5D3AB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18F647A0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6B00CCF3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14:paraId="1CABB2E1" w14:textId="18C366A3" w:rsidTr="00846CE4">
        <w:tc>
          <w:tcPr>
            <w:tcW w:w="538" w:type="dxa"/>
          </w:tcPr>
          <w:p w14:paraId="50E45B79" w14:textId="32AD53A4" w:rsidR="00557C23" w:rsidRPr="006225C7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852" w:type="dxa"/>
          </w:tcPr>
          <w:p w14:paraId="639622EC" w14:textId="1A8833C3" w:rsidR="00557C23" w:rsidRPr="006225C7" w:rsidRDefault="00557C23" w:rsidP="00557C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identes y accidentes</w:t>
            </w:r>
          </w:p>
        </w:tc>
        <w:tc>
          <w:tcPr>
            <w:tcW w:w="1148" w:type="dxa"/>
          </w:tcPr>
          <w:p w14:paraId="11C69C24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0B60D3D8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B454579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14:paraId="45BB31EB" w14:textId="4B86E6A8" w:rsidTr="00846CE4">
        <w:tc>
          <w:tcPr>
            <w:tcW w:w="538" w:type="dxa"/>
          </w:tcPr>
          <w:p w14:paraId="01FA1811" w14:textId="3E6E96D1" w:rsidR="00557C23" w:rsidRPr="006225C7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852" w:type="dxa"/>
          </w:tcPr>
          <w:p w14:paraId="7279EBBC" w14:textId="76369315" w:rsidR="00557C23" w:rsidRPr="006225C7" w:rsidRDefault="00557C23" w:rsidP="00557C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ados de auditorías</w:t>
            </w:r>
          </w:p>
        </w:tc>
        <w:tc>
          <w:tcPr>
            <w:tcW w:w="1148" w:type="dxa"/>
          </w:tcPr>
          <w:p w14:paraId="4A5587E8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4E4B9C62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114BA19C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:rsidRPr="00A5626F" w14:paraId="3FD54E07" w14:textId="1D83AAB3" w:rsidTr="00846CE4">
        <w:tc>
          <w:tcPr>
            <w:tcW w:w="538" w:type="dxa"/>
          </w:tcPr>
          <w:p w14:paraId="773C4D11" w14:textId="15918641" w:rsidR="00557C23" w:rsidRPr="006225C7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852" w:type="dxa"/>
          </w:tcPr>
          <w:p w14:paraId="5F657BA3" w14:textId="627D9CF0" w:rsidR="00557C23" w:rsidRPr="006225C7" w:rsidRDefault="00557C23" w:rsidP="00557C23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ados del desempeño</w:t>
            </w:r>
          </w:p>
        </w:tc>
        <w:tc>
          <w:tcPr>
            <w:tcW w:w="1148" w:type="dxa"/>
          </w:tcPr>
          <w:p w14:paraId="5344FCCC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18A2FD1F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5F386460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CE4" w:rsidRPr="006225C7" w14:paraId="0D4FE387" w14:textId="116F9E6E" w:rsidTr="00846CE4">
        <w:tc>
          <w:tcPr>
            <w:tcW w:w="538" w:type="dxa"/>
          </w:tcPr>
          <w:p w14:paraId="751F2C1F" w14:textId="0AD83280" w:rsidR="00557C23" w:rsidRPr="006225C7" w:rsidRDefault="00557C23" w:rsidP="006225C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852" w:type="dxa"/>
          </w:tcPr>
          <w:p w14:paraId="47EC8956" w14:textId="62CCB0C4" w:rsidR="00557C23" w:rsidRPr="006225C7" w:rsidRDefault="00557C23" w:rsidP="006225C7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unicaciones a contratistas</w:t>
            </w:r>
          </w:p>
        </w:tc>
        <w:tc>
          <w:tcPr>
            <w:tcW w:w="1148" w:type="dxa"/>
          </w:tcPr>
          <w:p w14:paraId="585D8D9E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7" w:type="dxa"/>
          </w:tcPr>
          <w:p w14:paraId="180EDD63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5" w:type="dxa"/>
          </w:tcPr>
          <w:p w14:paraId="021D967D" w14:textId="77777777" w:rsidR="00557C23" w:rsidRPr="00557C23" w:rsidRDefault="00557C23" w:rsidP="00557C2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E323A9" w14:textId="77777777" w:rsidR="006225C7" w:rsidRPr="006225C7" w:rsidRDefault="006225C7" w:rsidP="006225C7">
      <w:pPr>
        <w:pStyle w:val="ListParagraph"/>
        <w:ind w:left="1276"/>
        <w:rPr>
          <w:rFonts w:cstheme="minorHAnsi"/>
          <w:lang w:val="es-MX"/>
        </w:rPr>
      </w:pPr>
    </w:p>
    <w:p w14:paraId="102CB787" w14:textId="29C5D7F3" w:rsidR="00607777" w:rsidRPr="00846CE4" w:rsidRDefault="00846CE4" w:rsidP="00846CE4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Cambios en las circunstanci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7818"/>
      </w:tblGrid>
      <w:tr w:rsidR="00607777" w:rsidRPr="00607777" w14:paraId="5A9D57F5" w14:textId="77777777" w:rsidTr="00975AC3">
        <w:tc>
          <w:tcPr>
            <w:tcW w:w="1377" w:type="pct"/>
            <w:shd w:val="clear" w:color="auto" w:fill="BFBFBF" w:themeFill="background1" w:themeFillShade="BF"/>
          </w:tcPr>
          <w:p w14:paraId="641679CB" w14:textId="2B5DE81D" w:rsidR="00607777" w:rsidRPr="00846CE4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>ORIGEN</w:t>
            </w:r>
          </w:p>
        </w:tc>
        <w:tc>
          <w:tcPr>
            <w:tcW w:w="3623" w:type="pct"/>
            <w:shd w:val="clear" w:color="auto" w:fill="BFBFBF" w:themeFill="background1" w:themeFillShade="BF"/>
          </w:tcPr>
          <w:p w14:paraId="4D4B3E2E" w14:textId="1BE524D4" w:rsidR="00607777" w:rsidRPr="00846CE4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>MOTIVO</w:t>
            </w:r>
          </w:p>
        </w:tc>
      </w:tr>
      <w:tr w:rsidR="00607777" w:rsidRPr="00607777" w14:paraId="6B39DEDE" w14:textId="77777777" w:rsidTr="00607777">
        <w:tc>
          <w:tcPr>
            <w:tcW w:w="1377" w:type="pct"/>
            <w:shd w:val="clear" w:color="auto" w:fill="auto"/>
          </w:tcPr>
          <w:p w14:paraId="61442566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607777">
              <w:rPr>
                <w:rFonts w:ascii="Calibri" w:eastAsia="Calibri" w:hAnsi="Calibri" w:cs="Times New Roman"/>
                <w:lang w:val="es-MX"/>
              </w:rPr>
              <w:t xml:space="preserve">Cambio en marco normativo </w:t>
            </w:r>
          </w:p>
        </w:tc>
        <w:tc>
          <w:tcPr>
            <w:tcW w:w="3623" w:type="pct"/>
            <w:shd w:val="clear" w:color="auto" w:fill="auto"/>
          </w:tcPr>
          <w:p w14:paraId="0E5B9A44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607777" w:rsidRPr="00607777" w14:paraId="4C2671C3" w14:textId="77777777" w:rsidTr="00607777">
        <w:tc>
          <w:tcPr>
            <w:tcW w:w="1377" w:type="pct"/>
            <w:shd w:val="clear" w:color="auto" w:fill="auto"/>
          </w:tcPr>
          <w:p w14:paraId="2627E562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607777">
              <w:rPr>
                <w:rFonts w:ascii="Calibri" w:eastAsia="Calibri" w:hAnsi="Calibri" w:cs="Times New Roman"/>
                <w:lang w:val="es-MX"/>
              </w:rPr>
              <w:t>Cambio en instalaciones</w:t>
            </w:r>
          </w:p>
        </w:tc>
        <w:tc>
          <w:tcPr>
            <w:tcW w:w="3623" w:type="pct"/>
            <w:shd w:val="clear" w:color="auto" w:fill="auto"/>
          </w:tcPr>
          <w:p w14:paraId="6397A875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607777" w:rsidRPr="00607777" w14:paraId="630D1364" w14:textId="77777777" w:rsidTr="00607777">
        <w:tc>
          <w:tcPr>
            <w:tcW w:w="1377" w:type="pct"/>
            <w:shd w:val="clear" w:color="auto" w:fill="auto"/>
          </w:tcPr>
          <w:p w14:paraId="79E716D6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607777">
              <w:rPr>
                <w:rFonts w:ascii="Calibri" w:eastAsia="Calibri" w:hAnsi="Calibri" w:cs="Times New Roman"/>
                <w:lang w:val="es-MX"/>
              </w:rPr>
              <w:t xml:space="preserve">Cambios de personal </w:t>
            </w:r>
          </w:p>
        </w:tc>
        <w:tc>
          <w:tcPr>
            <w:tcW w:w="3623" w:type="pct"/>
            <w:shd w:val="clear" w:color="auto" w:fill="auto"/>
          </w:tcPr>
          <w:p w14:paraId="3163F725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607777" w:rsidRPr="00607777" w14:paraId="4AB93A21" w14:textId="77777777" w:rsidTr="00607777">
        <w:tc>
          <w:tcPr>
            <w:tcW w:w="1377" w:type="pct"/>
            <w:shd w:val="clear" w:color="auto" w:fill="auto"/>
          </w:tcPr>
          <w:p w14:paraId="07ADD213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 w:rsidRPr="00607777">
              <w:rPr>
                <w:rFonts w:ascii="Calibri" w:eastAsia="Calibri" w:hAnsi="Calibri" w:cs="Times New Roman"/>
                <w:lang w:val="es-MX"/>
              </w:rPr>
              <w:t>Otros</w:t>
            </w:r>
          </w:p>
        </w:tc>
        <w:tc>
          <w:tcPr>
            <w:tcW w:w="3623" w:type="pct"/>
            <w:shd w:val="clear" w:color="auto" w:fill="auto"/>
          </w:tcPr>
          <w:p w14:paraId="3260E836" w14:textId="77777777" w:rsidR="00607777" w:rsidRPr="00607777" w:rsidRDefault="00607777" w:rsidP="00607777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6BFEC738" w14:textId="77777777" w:rsidR="00AE66CA" w:rsidRPr="0010741D" w:rsidRDefault="00AE66CA" w:rsidP="00E121FA">
      <w:pPr>
        <w:rPr>
          <w:rFonts w:ascii="Arial" w:hAnsi="Arial" w:cs="Arial"/>
          <w:sz w:val="24"/>
          <w:szCs w:val="24"/>
          <w:lang w:val="es-MX"/>
        </w:rPr>
      </w:pPr>
    </w:p>
    <w:p w14:paraId="73DEA417" w14:textId="59DABDB9" w:rsidR="0010741D" w:rsidRPr="00846CE4" w:rsidRDefault="0010741D" w:rsidP="00194160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Recomendaciones de incidentes y accidentes.</w:t>
      </w:r>
    </w:p>
    <w:p w14:paraId="291B1A40" w14:textId="4D21EC1E" w:rsidR="00E53336" w:rsidRPr="00E53336" w:rsidRDefault="00E53336" w:rsidP="00E53336">
      <w:pPr>
        <w:pStyle w:val="ListParagraph"/>
        <w:spacing w:after="0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1"/>
        <w:gridCol w:w="1189"/>
        <w:gridCol w:w="6920"/>
      </w:tblGrid>
      <w:tr w:rsidR="00F724FC" w14:paraId="596C11BA" w14:textId="77777777" w:rsidTr="00E53336">
        <w:tc>
          <w:tcPr>
            <w:tcW w:w="2681" w:type="dxa"/>
            <w:shd w:val="clear" w:color="auto" w:fill="BFBFBF" w:themeFill="background1" w:themeFillShade="BF"/>
          </w:tcPr>
          <w:p w14:paraId="7A02F808" w14:textId="2134DD03" w:rsidR="00F724FC" w:rsidRPr="00E53336" w:rsidRDefault="00E53336" w:rsidP="00E533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b/>
                <w:sz w:val="22"/>
                <w:szCs w:val="22"/>
              </w:rPr>
              <w:t>CLASE DE INCIDENTE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5EF24B1B" w14:textId="5FD5F83C" w:rsidR="00F724FC" w:rsidRPr="00E53336" w:rsidRDefault="00E53336" w:rsidP="00E533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6920" w:type="dxa"/>
            <w:shd w:val="clear" w:color="auto" w:fill="BFBFBF" w:themeFill="background1" w:themeFillShade="BF"/>
          </w:tcPr>
          <w:p w14:paraId="103842EC" w14:textId="6F8BEC95" w:rsidR="00F724FC" w:rsidRPr="00E53336" w:rsidRDefault="00E53336" w:rsidP="00E533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</w:tc>
      </w:tr>
      <w:tr w:rsidR="00F724FC" w14:paraId="6C7560E2" w14:textId="77777777" w:rsidTr="00E53336">
        <w:tc>
          <w:tcPr>
            <w:tcW w:w="2681" w:type="dxa"/>
          </w:tcPr>
          <w:p w14:paraId="21F0FD0A" w14:textId="3630FA07" w:rsidR="00F724FC" w:rsidRPr="00E53336" w:rsidRDefault="00975AC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cidente</w:t>
            </w:r>
            <w:r w:rsidR="00F724FC" w:rsidRPr="00E53336">
              <w:rPr>
                <w:rFonts w:asciiTheme="minorHAnsi" w:hAnsiTheme="minorHAnsi" w:cstheme="minorHAnsi"/>
                <w:sz w:val="22"/>
                <w:szCs w:val="22"/>
              </w:rPr>
              <w:t xml:space="preserve"> incapacitante</w:t>
            </w:r>
          </w:p>
        </w:tc>
        <w:tc>
          <w:tcPr>
            <w:tcW w:w="1189" w:type="dxa"/>
          </w:tcPr>
          <w:p w14:paraId="352834C3" w14:textId="77777777" w:rsidR="00F724FC" w:rsidRDefault="00F724FC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627CE54B" w14:textId="77777777" w:rsidR="00F724FC" w:rsidRDefault="00F724FC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24FC" w:rsidRPr="005C0C33" w14:paraId="7A14C38E" w14:textId="77777777" w:rsidTr="00E53336">
        <w:tc>
          <w:tcPr>
            <w:tcW w:w="2681" w:type="dxa"/>
          </w:tcPr>
          <w:p w14:paraId="6E12BADB" w14:textId="3BB5946D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sz w:val="22"/>
                <w:szCs w:val="22"/>
              </w:rPr>
              <w:t xml:space="preserve">Desprendimiento de manguera en </w:t>
            </w:r>
            <w:r w:rsidR="00E53336" w:rsidRPr="00E53336">
              <w:rPr>
                <w:rFonts w:asciiTheme="minorHAnsi" w:hAnsiTheme="minorHAnsi" w:cstheme="minorHAnsi"/>
                <w:sz w:val="22"/>
                <w:szCs w:val="22"/>
              </w:rPr>
              <w:t>dispensarios</w:t>
            </w:r>
          </w:p>
        </w:tc>
        <w:tc>
          <w:tcPr>
            <w:tcW w:w="1189" w:type="dxa"/>
          </w:tcPr>
          <w:p w14:paraId="5F974E08" w14:textId="77777777" w:rsidR="00F724FC" w:rsidRDefault="00F724FC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4A996717" w14:textId="77777777" w:rsidR="00F724FC" w:rsidRDefault="00F724FC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36" w14:paraId="3FA005A0" w14:textId="77777777" w:rsidTr="00E53336">
        <w:tc>
          <w:tcPr>
            <w:tcW w:w="2681" w:type="dxa"/>
          </w:tcPr>
          <w:p w14:paraId="50CFA80B" w14:textId="15A369E8" w:rsidR="00E53336" w:rsidRP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sz w:val="22"/>
                <w:szCs w:val="22"/>
              </w:rPr>
              <w:t>Fugas</w:t>
            </w:r>
          </w:p>
        </w:tc>
        <w:tc>
          <w:tcPr>
            <w:tcW w:w="1189" w:type="dxa"/>
          </w:tcPr>
          <w:p w14:paraId="496E9878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32DC11B4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36" w14:paraId="7C2BAE4D" w14:textId="77777777" w:rsidTr="00E53336">
        <w:tc>
          <w:tcPr>
            <w:tcW w:w="2681" w:type="dxa"/>
          </w:tcPr>
          <w:p w14:paraId="79049FCA" w14:textId="33C1711D" w:rsidR="00E53336" w:rsidRP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sz w:val="22"/>
                <w:szCs w:val="22"/>
              </w:rPr>
              <w:t>Derrame</w:t>
            </w:r>
          </w:p>
        </w:tc>
        <w:tc>
          <w:tcPr>
            <w:tcW w:w="1189" w:type="dxa"/>
          </w:tcPr>
          <w:p w14:paraId="41731253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7692E36C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36" w14:paraId="3C2CFFC5" w14:textId="77777777" w:rsidTr="00E53336">
        <w:tc>
          <w:tcPr>
            <w:tcW w:w="2681" w:type="dxa"/>
          </w:tcPr>
          <w:p w14:paraId="32CABAC8" w14:textId="49D5962C" w:rsidR="00E53336" w:rsidRP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sz w:val="22"/>
                <w:szCs w:val="22"/>
              </w:rPr>
              <w:t>Incendio</w:t>
            </w:r>
          </w:p>
        </w:tc>
        <w:tc>
          <w:tcPr>
            <w:tcW w:w="1189" w:type="dxa"/>
          </w:tcPr>
          <w:p w14:paraId="266C5968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25AEC0F3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3336" w14:paraId="2AC4F172" w14:textId="77777777" w:rsidTr="00E53336">
        <w:tc>
          <w:tcPr>
            <w:tcW w:w="2681" w:type="dxa"/>
          </w:tcPr>
          <w:p w14:paraId="5C595490" w14:textId="1052C981" w:rsidR="00E53336" w:rsidRP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sz w:val="22"/>
                <w:szCs w:val="22"/>
              </w:rPr>
              <w:t>Impactos ambientales</w:t>
            </w:r>
          </w:p>
        </w:tc>
        <w:tc>
          <w:tcPr>
            <w:tcW w:w="1189" w:type="dxa"/>
          </w:tcPr>
          <w:p w14:paraId="6A0E076E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</w:tcPr>
          <w:p w14:paraId="373FEF1D" w14:textId="77777777" w:rsidR="00E53336" w:rsidRDefault="00E53336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64679" w14:textId="03840C15" w:rsid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p w14:paraId="6D15FA31" w14:textId="38988CF3" w:rsidR="00F724FC" w:rsidRPr="0010741D" w:rsidRDefault="00E53336" w:rsidP="0010741D">
      <w:pPr>
        <w:rPr>
          <w:rFonts w:ascii="Arial" w:hAnsi="Arial" w:cs="Arial"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Estado de análisis y recomendaciones</w:t>
      </w:r>
      <w:r w:rsidR="00846CE4" w:rsidRPr="00846CE4">
        <w:rPr>
          <w:rFonts w:ascii="Arial" w:hAnsi="Arial" w:cs="Arial"/>
          <w:b/>
          <w:sz w:val="24"/>
          <w:szCs w:val="24"/>
          <w:lang w:val="es-MX"/>
        </w:rPr>
        <w:t xml:space="preserve"> derivadas de incidentes</w:t>
      </w:r>
      <w:r w:rsidRPr="00846CE4">
        <w:rPr>
          <w:rFonts w:ascii="Arial" w:hAnsi="Arial" w:cs="Arial"/>
          <w:b/>
          <w:sz w:val="24"/>
          <w:szCs w:val="24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1370"/>
        <w:gridCol w:w="1187"/>
        <w:gridCol w:w="1074"/>
        <w:gridCol w:w="1777"/>
      </w:tblGrid>
      <w:tr w:rsidR="0010741D" w14:paraId="39054E60" w14:textId="77777777" w:rsidTr="00F724FC">
        <w:tc>
          <w:tcPr>
            <w:tcW w:w="10790" w:type="dxa"/>
            <w:gridSpan w:val="7"/>
            <w:shd w:val="clear" w:color="auto" w:fill="BFBFBF" w:themeFill="background1" w:themeFillShade="BF"/>
          </w:tcPr>
          <w:p w14:paraId="4EA20777" w14:textId="5D90B4C7" w:rsidR="0010741D" w:rsidRPr="00F724FC" w:rsidRDefault="0010741D" w:rsidP="00F72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4FC">
              <w:rPr>
                <w:rFonts w:asciiTheme="minorHAnsi" w:hAnsiTheme="minorHAnsi" w:cstheme="minorHAnsi"/>
                <w:b/>
                <w:sz w:val="22"/>
                <w:szCs w:val="22"/>
              </w:rPr>
              <w:t>INVESTIGACIONES DE CAUSA RAÍZ</w:t>
            </w:r>
          </w:p>
        </w:tc>
      </w:tr>
      <w:tr w:rsidR="00F724FC" w14:paraId="04E18D0C" w14:textId="77777777" w:rsidTr="00F724FC">
        <w:tc>
          <w:tcPr>
            <w:tcW w:w="5382" w:type="dxa"/>
            <w:gridSpan w:val="3"/>
            <w:shd w:val="clear" w:color="auto" w:fill="BFBFBF" w:themeFill="background1" w:themeFillShade="BF"/>
          </w:tcPr>
          <w:p w14:paraId="3B4454E7" w14:textId="191724B0" w:rsidR="00F724FC" w:rsidRPr="00F724FC" w:rsidRDefault="00F724FC" w:rsidP="00F72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IS DE CAUSA RAÍZ</w:t>
            </w:r>
          </w:p>
        </w:tc>
        <w:tc>
          <w:tcPr>
            <w:tcW w:w="5408" w:type="dxa"/>
            <w:gridSpan w:val="4"/>
            <w:shd w:val="clear" w:color="auto" w:fill="BFBFBF" w:themeFill="background1" w:themeFillShade="BF"/>
          </w:tcPr>
          <w:p w14:paraId="4AD5BDDC" w14:textId="2499B803" w:rsidR="00F724FC" w:rsidRPr="00F724FC" w:rsidRDefault="00F724FC" w:rsidP="00F72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4FC">
              <w:rPr>
                <w:rFonts w:asciiTheme="minorHAnsi" w:hAnsiTheme="minorHAnsi" w:cstheme="minorHAnsi"/>
                <w:b/>
                <w:sz w:val="22"/>
                <w:szCs w:val="22"/>
              </w:rPr>
              <w:t>RECOMENDACIONES</w:t>
            </w:r>
          </w:p>
        </w:tc>
      </w:tr>
      <w:tr w:rsidR="00F724FC" w14:paraId="7CC23DB6" w14:textId="77777777" w:rsidTr="00F724FC">
        <w:tc>
          <w:tcPr>
            <w:tcW w:w="1696" w:type="dxa"/>
            <w:shd w:val="clear" w:color="auto" w:fill="BFBFBF" w:themeFill="background1" w:themeFillShade="BF"/>
          </w:tcPr>
          <w:p w14:paraId="5BECBCF4" w14:textId="029BC4DF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 xml:space="preserve">REQUERIDOS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2419D44E" w14:textId="366EA3EB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>REALIZADOS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DF26AE3" w14:textId="2345B486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>% CUMPLIMIENTO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14:paraId="27FB42EF" w14:textId="6066AC88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>EMITIDA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D4394B3" w14:textId="624789A9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>ATENDIDAS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62FB156E" w14:textId="4AE74309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 w:rsidRPr="00F724FC">
              <w:rPr>
                <w:rFonts w:asciiTheme="minorHAnsi" w:hAnsiTheme="minorHAnsi" w:cstheme="minorHAnsi"/>
                <w:b/>
              </w:rPr>
              <w:t>VENCIDAS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54AC9AFA" w14:textId="378E1108" w:rsidR="00F724FC" w:rsidRPr="00F724FC" w:rsidRDefault="00F724FC" w:rsidP="0010741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% CUMPLIMIENTO</w:t>
            </w:r>
          </w:p>
        </w:tc>
      </w:tr>
      <w:tr w:rsidR="00F724FC" w14:paraId="586095FB" w14:textId="77777777" w:rsidTr="00F724FC">
        <w:tc>
          <w:tcPr>
            <w:tcW w:w="1696" w:type="dxa"/>
          </w:tcPr>
          <w:p w14:paraId="13735F31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17A08F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776BE9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</w:tcPr>
          <w:p w14:paraId="1D739AF2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70BEC75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4" w:type="dxa"/>
          </w:tcPr>
          <w:p w14:paraId="762DDF5F" w14:textId="77777777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7" w:type="dxa"/>
          </w:tcPr>
          <w:p w14:paraId="1F7B4DB3" w14:textId="5D71EA14" w:rsidR="00F724FC" w:rsidRPr="00E53336" w:rsidRDefault="00F724FC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3336" w14:paraId="51491E2D" w14:textId="77777777" w:rsidTr="00E53336">
        <w:tc>
          <w:tcPr>
            <w:tcW w:w="10790" w:type="dxa"/>
            <w:gridSpan w:val="7"/>
            <w:shd w:val="clear" w:color="auto" w:fill="BFBFBF" w:themeFill="background1" w:themeFillShade="BF"/>
          </w:tcPr>
          <w:p w14:paraId="1F2B0AC6" w14:textId="6322BC9B" w:rsidR="00E53336" w:rsidRPr="00E53336" w:rsidRDefault="00E53336" w:rsidP="001074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336">
              <w:rPr>
                <w:rFonts w:asciiTheme="minorHAnsi" w:hAnsiTheme="minorHAnsi" w:cstheme="minorHAnsi"/>
                <w:b/>
                <w:sz w:val="22"/>
                <w:szCs w:val="22"/>
              </w:rPr>
              <w:t>ACCIONES DE MEJORA</w:t>
            </w:r>
          </w:p>
        </w:tc>
      </w:tr>
      <w:tr w:rsidR="00E53336" w14:paraId="472B7FAB" w14:textId="77777777" w:rsidTr="009D5311">
        <w:tc>
          <w:tcPr>
            <w:tcW w:w="10790" w:type="dxa"/>
            <w:gridSpan w:val="7"/>
          </w:tcPr>
          <w:p w14:paraId="0481E5DA" w14:textId="77777777" w:rsid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DCF18D" w14:textId="3FF065E5" w:rsidR="00E53336" w:rsidRPr="00E53336" w:rsidRDefault="00E53336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71968E" w14:textId="77777777" w:rsidR="0010741D" w:rsidRP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p w14:paraId="1E1F0359" w14:textId="50FE0266" w:rsidR="0010741D" w:rsidRPr="00846CE4" w:rsidRDefault="005021FA" w:rsidP="00846CE4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4"/>
          <w:szCs w:val="24"/>
          <w:lang w:val="es-MX"/>
        </w:rPr>
      </w:pPr>
      <w:r w:rsidRPr="00846CE4">
        <w:rPr>
          <w:rFonts w:ascii="Arial" w:hAnsi="Arial" w:cs="Arial"/>
          <w:b/>
          <w:sz w:val="24"/>
          <w:szCs w:val="24"/>
          <w:lang w:val="es-MX"/>
        </w:rPr>
        <w:t>Evaluación de la Polí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78"/>
        <w:gridCol w:w="564"/>
        <w:gridCol w:w="4791"/>
      </w:tblGrid>
      <w:tr w:rsidR="00BF727F" w14:paraId="5AA7B6AF" w14:textId="77777777" w:rsidTr="00BF727F">
        <w:tc>
          <w:tcPr>
            <w:tcW w:w="4957" w:type="dxa"/>
            <w:vMerge w:val="restart"/>
            <w:shd w:val="clear" w:color="auto" w:fill="BFBFBF" w:themeFill="background1" w:themeFillShade="BF"/>
            <w:vAlign w:val="center"/>
          </w:tcPr>
          <w:p w14:paraId="0E7FDDCA" w14:textId="177922DA" w:rsidR="00BF727F" w:rsidRPr="00BF727F" w:rsidRDefault="00BF727F" w:rsidP="00BF7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2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NCEPTO</w:t>
            </w:r>
          </w:p>
        </w:tc>
        <w:tc>
          <w:tcPr>
            <w:tcW w:w="1042" w:type="dxa"/>
            <w:gridSpan w:val="2"/>
            <w:shd w:val="clear" w:color="auto" w:fill="BFBFBF" w:themeFill="background1" w:themeFillShade="BF"/>
            <w:vAlign w:val="center"/>
          </w:tcPr>
          <w:p w14:paraId="047B19DE" w14:textId="44E1E59C" w:rsidR="00BF727F" w:rsidRPr="00BF727F" w:rsidRDefault="00BF727F" w:rsidP="00BF7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727F">
              <w:rPr>
                <w:rFonts w:asciiTheme="minorHAnsi" w:hAnsiTheme="minorHAnsi" w:cstheme="minorHAnsi"/>
                <w:b/>
                <w:sz w:val="22"/>
                <w:szCs w:val="22"/>
              </w:rPr>
              <w:t>CUMPLE</w:t>
            </w:r>
          </w:p>
        </w:tc>
        <w:tc>
          <w:tcPr>
            <w:tcW w:w="4791" w:type="dxa"/>
            <w:vMerge w:val="restart"/>
            <w:shd w:val="clear" w:color="auto" w:fill="BFBFBF" w:themeFill="background1" w:themeFillShade="BF"/>
            <w:vAlign w:val="center"/>
          </w:tcPr>
          <w:p w14:paraId="019C0CE7" w14:textId="1709E225" w:rsidR="00BF727F" w:rsidRPr="00BF727F" w:rsidRDefault="00BF727F" w:rsidP="00BF72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MBIO REQUERIDO</w:t>
            </w:r>
          </w:p>
        </w:tc>
      </w:tr>
      <w:tr w:rsidR="00BF727F" w14:paraId="5444D2B6" w14:textId="77777777" w:rsidTr="00BF727F">
        <w:tc>
          <w:tcPr>
            <w:tcW w:w="4957" w:type="dxa"/>
            <w:vMerge/>
          </w:tcPr>
          <w:p w14:paraId="6F183D53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" w:type="dxa"/>
            <w:shd w:val="clear" w:color="auto" w:fill="BFBFBF" w:themeFill="background1" w:themeFillShade="BF"/>
          </w:tcPr>
          <w:p w14:paraId="0FF59816" w14:textId="7EB4877B" w:rsidR="00BF727F" w:rsidRPr="00BF727F" w:rsidRDefault="00BF727F" w:rsidP="001074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727F">
              <w:rPr>
                <w:rFonts w:asciiTheme="minorHAnsi" w:hAnsiTheme="minorHAnsi" w:cstheme="minorHAnsi"/>
                <w:b/>
                <w:sz w:val="18"/>
                <w:szCs w:val="18"/>
              </w:rPr>
              <w:t>SI</w:t>
            </w:r>
          </w:p>
        </w:tc>
        <w:tc>
          <w:tcPr>
            <w:tcW w:w="564" w:type="dxa"/>
            <w:shd w:val="clear" w:color="auto" w:fill="BFBFBF" w:themeFill="background1" w:themeFillShade="BF"/>
          </w:tcPr>
          <w:p w14:paraId="5BD82C14" w14:textId="1AE11C07" w:rsidR="00BF727F" w:rsidRPr="00BF727F" w:rsidRDefault="00BF727F" w:rsidP="0010741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727F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4791" w:type="dxa"/>
            <w:vMerge/>
          </w:tcPr>
          <w:p w14:paraId="0F1FDBED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7F" w:rsidRPr="005C0C33" w14:paraId="6CC27FD3" w14:textId="77777777" w:rsidTr="00BF727F">
        <w:tc>
          <w:tcPr>
            <w:tcW w:w="4957" w:type="dxa"/>
          </w:tcPr>
          <w:p w14:paraId="6F54721F" w14:textId="3DC98E9C" w:rsidR="00BF727F" w:rsidRPr="00BF727F" w:rsidRDefault="0009323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utiliza como marco de referencia para establecer los objetivos del SASISOPA?</w:t>
            </w:r>
          </w:p>
        </w:tc>
        <w:tc>
          <w:tcPr>
            <w:tcW w:w="478" w:type="dxa"/>
          </w:tcPr>
          <w:p w14:paraId="15AAFF95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C1BB565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2E0ABB5C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7F" w:rsidRPr="005C0C33" w14:paraId="3972B017" w14:textId="77777777" w:rsidTr="00BF727F">
        <w:tc>
          <w:tcPr>
            <w:tcW w:w="4957" w:type="dxa"/>
          </w:tcPr>
          <w:p w14:paraId="7CAEC5D3" w14:textId="4BA0C8D7" w:rsidR="00BF727F" w:rsidRPr="00BF727F" w:rsidRDefault="0009323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sidera el control de los aspectos ambientales y peligros y evaluación de los riesgos e impactos ambientales, asociados a la instalación?</w:t>
            </w:r>
            <w:proofErr w:type="gramEnd"/>
          </w:p>
        </w:tc>
        <w:tc>
          <w:tcPr>
            <w:tcW w:w="478" w:type="dxa"/>
          </w:tcPr>
          <w:p w14:paraId="57E81960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7E225D1A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075A9780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7F" w:rsidRPr="005C0C33" w14:paraId="04DCD64F" w14:textId="77777777" w:rsidTr="00BF727F">
        <w:tc>
          <w:tcPr>
            <w:tcW w:w="4957" w:type="dxa"/>
          </w:tcPr>
          <w:p w14:paraId="7FDA2ABC" w14:textId="5E66BF2E" w:rsidR="00BF727F" w:rsidRPr="00BF727F" w:rsidRDefault="0009323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sidera el cumplimiento de los requisitos legales?</w:t>
            </w:r>
            <w:proofErr w:type="gramEnd"/>
          </w:p>
        </w:tc>
        <w:tc>
          <w:tcPr>
            <w:tcW w:w="478" w:type="dxa"/>
          </w:tcPr>
          <w:p w14:paraId="6FA659F7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5BD659AE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493B5947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7F" w:rsidRPr="005C0C33" w14:paraId="3028BB66" w14:textId="77777777" w:rsidTr="00BF727F">
        <w:tc>
          <w:tcPr>
            <w:tcW w:w="4957" w:type="dxa"/>
          </w:tcPr>
          <w:p w14:paraId="27163C30" w14:textId="5F57CC2F" w:rsidR="00BF727F" w:rsidRPr="00BF727F" w:rsidRDefault="0009323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sidera la participación del personal?</w:t>
            </w:r>
            <w:proofErr w:type="gramEnd"/>
          </w:p>
        </w:tc>
        <w:tc>
          <w:tcPr>
            <w:tcW w:w="478" w:type="dxa"/>
          </w:tcPr>
          <w:p w14:paraId="1B0FCCB7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482D42B3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0B64AC0A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27F" w:rsidRPr="005C0C33" w14:paraId="55129646" w14:textId="77777777" w:rsidTr="00BF727F">
        <w:tc>
          <w:tcPr>
            <w:tcW w:w="4957" w:type="dxa"/>
          </w:tcPr>
          <w:p w14:paraId="10E9FB50" w14:textId="18C14C0E" w:rsidR="00BF727F" w:rsidRPr="00BF727F" w:rsidRDefault="00093233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sidera el compromiso para la mejora continua?</w:t>
            </w:r>
            <w:proofErr w:type="gramEnd"/>
          </w:p>
        </w:tc>
        <w:tc>
          <w:tcPr>
            <w:tcW w:w="478" w:type="dxa"/>
          </w:tcPr>
          <w:p w14:paraId="7B5AF617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dxa"/>
          </w:tcPr>
          <w:p w14:paraId="6B9FBBE0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1" w:type="dxa"/>
          </w:tcPr>
          <w:p w14:paraId="69F77363" w14:textId="77777777" w:rsidR="00BF727F" w:rsidRPr="00BF727F" w:rsidRDefault="00BF727F" w:rsidP="001074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69913" w14:textId="133CA134" w:rsidR="0010741D" w:rsidRDefault="0010741D" w:rsidP="0010741D">
      <w:pPr>
        <w:rPr>
          <w:rFonts w:ascii="Arial" w:hAnsi="Arial" w:cs="Arial"/>
          <w:b/>
          <w:sz w:val="24"/>
          <w:szCs w:val="24"/>
          <w:lang w:val="es-MX"/>
        </w:rPr>
      </w:pPr>
    </w:p>
    <w:p w14:paraId="18010722" w14:textId="77777777" w:rsidR="00AE66CA" w:rsidRPr="00846CE4" w:rsidRDefault="00AE66CA" w:rsidP="0010741D">
      <w:pPr>
        <w:rPr>
          <w:rFonts w:ascii="Arial" w:hAnsi="Arial" w:cs="Arial"/>
          <w:b/>
          <w:sz w:val="24"/>
          <w:szCs w:val="24"/>
          <w:lang w:val="es-MX"/>
        </w:rPr>
      </w:pPr>
    </w:p>
    <w:p w14:paraId="1C9CCD73" w14:textId="17184A94" w:rsidR="0046067B" w:rsidRPr="00846CE4" w:rsidRDefault="0046067B" w:rsidP="00846CE4">
      <w:pPr>
        <w:pStyle w:val="ListParagraph"/>
        <w:numPr>
          <w:ilvl w:val="0"/>
          <w:numId w:val="15"/>
        </w:numPr>
        <w:spacing w:after="200" w:line="276" w:lineRule="auto"/>
        <w:rPr>
          <w:rFonts w:ascii="Arial" w:eastAsia="Calibri" w:hAnsi="Arial" w:cs="Arial"/>
          <w:b/>
          <w:sz w:val="24"/>
          <w:szCs w:val="24"/>
          <w:lang w:val="es-MX"/>
        </w:rPr>
      </w:pPr>
      <w:r w:rsidRPr="00846CE4">
        <w:rPr>
          <w:rFonts w:ascii="Arial" w:eastAsia="Calibri" w:hAnsi="Arial" w:cs="Arial"/>
          <w:b/>
          <w:sz w:val="24"/>
          <w:szCs w:val="24"/>
          <w:lang w:val="es-MX"/>
        </w:rPr>
        <w:t>Decisiones relativas a las oportunidades de mejor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3131"/>
        <w:gridCol w:w="3584"/>
        <w:gridCol w:w="2242"/>
        <w:gridCol w:w="1323"/>
      </w:tblGrid>
      <w:tr w:rsidR="0046067B" w:rsidRPr="0046067B" w14:paraId="7B2C4CFD" w14:textId="77777777" w:rsidTr="00846CE4">
        <w:tc>
          <w:tcPr>
            <w:tcW w:w="236" w:type="pct"/>
            <w:shd w:val="clear" w:color="auto" w:fill="D9D9D9"/>
          </w:tcPr>
          <w:p w14:paraId="2C46C22E" w14:textId="6FEE022C" w:rsidR="0046067B" w:rsidRPr="00846CE4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>NO</w:t>
            </w:r>
          </w:p>
        </w:tc>
        <w:tc>
          <w:tcPr>
            <w:tcW w:w="1451" w:type="pct"/>
            <w:shd w:val="clear" w:color="auto" w:fill="D9D9D9"/>
          </w:tcPr>
          <w:p w14:paraId="319434BB" w14:textId="6EA369A2" w:rsidR="0046067B" w:rsidRPr="00846CE4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>OPORTUNIDAD DE MEJORA</w:t>
            </w:r>
          </w:p>
        </w:tc>
        <w:tc>
          <w:tcPr>
            <w:tcW w:w="1661" w:type="pct"/>
            <w:shd w:val="clear" w:color="auto" w:fill="D9D9D9"/>
          </w:tcPr>
          <w:p w14:paraId="1DB7B17E" w14:textId="58D3D3F8" w:rsidR="0046067B" w:rsidRPr="00846CE4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 xml:space="preserve">ACCIONES </w:t>
            </w:r>
          </w:p>
        </w:tc>
        <w:tc>
          <w:tcPr>
            <w:tcW w:w="1039" w:type="pct"/>
            <w:shd w:val="clear" w:color="auto" w:fill="D9D9D9"/>
          </w:tcPr>
          <w:p w14:paraId="2B20F429" w14:textId="780D772C" w:rsidR="0046067B" w:rsidRPr="00846CE4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b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lang w:val="es-MX"/>
              </w:rPr>
              <w:t xml:space="preserve">RESPONSABLE </w:t>
            </w:r>
          </w:p>
        </w:tc>
        <w:tc>
          <w:tcPr>
            <w:tcW w:w="613" w:type="pct"/>
            <w:shd w:val="clear" w:color="auto" w:fill="D9D9D9"/>
          </w:tcPr>
          <w:p w14:paraId="2A438404" w14:textId="1578FF55" w:rsidR="0046067B" w:rsidRPr="00846CE4" w:rsidRDefault="00846CE4" w:rsidP="00846C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</w:pPr>
            <w:r w:rsidRPr="00846CE4">
              <w:rPr>
                <w:rFonts w:ascii="Calibri" w:eastAsia="Calibri" w:hAnsi="Calibri" w:cs="Times New Roman"/>
                <w:b/>
                <w:sz w:val="18"/>
                <w:szCs w:val="18"/>
                <w:lang w:val="es-MX"/>
              </w:rPr>
              <w:t>FECHA COMPROMISO</w:t>
            </w:r>
          </w:p>
        </w:tc>
      </w:tr>
      <w:tr w:rsidR="0046067B" w:rsidRPr="0046067B" w14:paraId="7D86C000" w14:textId="77777777" w:rsidTr="00846CE4">
        <w:tc>
          <w:tcPr>
            <w:tcW w:w="236" w:type="pct"/>
            <w:shd w:val="clear" w:color="auto" w:fill="auto"/>
          </w:tcPr>
          <w:p w14:paraId="6D92874F" w14:textId="005C8541" w:rsidR="0046067B" w:rsidRPr="0046067B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</w:t>
            </w:r>
          </w:p>
        </w:tc>
        <w:tc>
          <w:tcPr>
            <w:tcW w:w="1451" w:type="pct"/>
            <w:shd w:val="clear" w:color="auto" w:fill="auto"/>
          </w:tcPr>
          <w:p w14:paraId="295DD637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661" w:type="pct"/>
            <w:shd w:val="clear" w:color="auto" w:fill="auto"/>
          </w:tcPr>
          <w:p w14:paraId="0FEFC0D8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039" w:type="pct"/>
            <w:shd w:val="clear" w:color="auto" w:fill="auto"/>
          </w:tcPr>
          <w:p w14:paraId="7BC5CF2B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14:paraId="6EA9A75E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46067B" w:rsidRPr="0046067B" w14:paraId="3E68A188" w14:textId="77777777" w:rsidTr="00846CE4">
        <w:tc>
          <w:tcPr>
            <w:tcW w:w="236" w:type="pct"/>
            <w:shd w:val="clear" w:color="auto" w:fill="auto"/>
          </w:tcPr>
          <w:p w14:paraId="3580ADC5" w14:textId="7870C874" w:rsidR="0046067B" w:rsidRPr="0046067B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</w:t>
            </w:r>
          </w:p>
        </w:tc>
        <w:tc>
          <w:tcPr>
            <w:tcW w:w="1451" w:type="pct"/>
            <w:shd w:val="clear" w:color="auto" w:fill="auto"/>
          </w:tcPr>
          <w:p w14:paraId="24973C74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661" w:type="pct"/>
            <w:shd w:val="clear" w:color="auto" w:fill="auto"/>
          </w:tcPr>
          <w:p w14:paraId="58F6F878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039" w:type="pct"/>
            <w:shd w:val="clear" w:color="auto" w:fill="auto"/>
          </w:tcPr>
          <w:p w14:paraId="15A6F4A1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14:paraId="41038095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46067B" w:rsidRPr="0046067B" w14:paraId="03C8EBD4" w14:textId="77777777" w:rsidTr="00846CE4">
        <w:tc>
          <w:tcPr>
            <w:tcW w:w="236" w:type="pct"/>
            <w:shd w:val="clear" w:color="auto" w:fill="auto"/>
          </w:tcPr>
          <w:p w14:paraId="4F09AA3C" w14:textId="19C7130A" w:rsidR="0046067B" w:rsidRPr="0046067B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3</w:t>
            </w:r>
          </w:p>
        </w:tc>
        <w:tc>
          <w:tcPr>
            <w:tcW w:w="1451" w:type="pct"/>
            <w:shd w:val="clear" w:color="auto" w:fill="auto"/>
          </w:tcPr>
          <w:p w14:paraId="40D492BE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661" w:type="pct"/>
            <w:shd w:val="clear" w:color="auto" w:fill="auto"/>
          </w:tcPr>
          <w:p w14:paraId="360E5FC9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039" w:type="pct"/>
            <w:shd w:val="clear" w:color="auto" w:fill="auto"/>
          </w:tcPr>
          <w:p w14:paraId="607D76E9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14:paraId="4847C121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  <w:tr w:rsidR="0046067B" w:rsidRPr="0046067B" w14:paraId="69000B46" w14:textId="77777777" w:rsidTr="00846CE4">
        <w:tc>
          <w:tcPr>
            <w:tcW w:w="236" w:type="pct"/>
            <w:shd w:val="clear" w:color="auto" w:fill="auto"/>
          </w:tcPr>
          <w:p w14:paraId="4E0BD984" w14:textId="0532231B" w:rsidR="0046067B" w:rsidRPr="0046067B" w:rsidRDefault="00846CE4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4</w:t>
            </w:r>
          </w:p>
        </w:tc>
        <w:tc>
          <w:tcPr>
            <w:tcW w:w="1451" w:type="pct"/>
            <w:shd w:val="clear" w:color="auto" w:fill="auto"/>
          </w:tcPr>
          <w:p w14:paraId="37A46AF4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661" w:type="pct"/>
            <w:shd w:val="clear" w:color="auto" w:fill="auto"/>
          </w:tcPr>
          <w:p w14:paraId="39A7EFDA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1039" w:type="pct"/>
            <w:shd w:val="clear" w:color="auto" w:fill="auto"/>
          </w:tcPr>
          <w:p w14:paraId="7AA95688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613" w:type="pct"/>
            <w:shd w:val="clear" w:color="auto" w:fill="auto"/>
          </w:tcPr>
          <w:p w14:paraId="4D69A587" w14:textId="77777777" w:rsidR="0046067B" w:rsidRPr="0046067B" w:rsidRDefault="0046067B" w:rsidP="0046067B">
            <w:pPr>
              <w:spacing w:after="0" w:line="240" w:lineRule="auto"/>
              <w:rPr>
                <w:rFonts w:ascii="Calibri" w:eastAsia="Calibri" w:hAnsi="Calibri" w:cs="Times New Roman"/>
                <w:lang w:val="es-MX"/>
              </w:rPr>
            </w:pPr>
          </w:p>
        </w:tc>
      </w:tr>
    </w:tbl>
    <w:p w14:paraId="3109E73C" w14:textId="77777777" w:rsidR="0010741D" w:rsidRP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5BA7" w14:paraId="6D6673E4" w14:textId="77777777" w:rsidTr="00875BA7">
        <w:tc>
          <w:tcPr>
            <w:tcW w:w="10790" w:type="dxa"/>
            <w:shd w:val="clear" w:color="auto" w:fill="D9D9D9" w:themeFill="background1" w:themeFillShade="D9"/>
          </w:tcPr>
          <w:p w14:paraId="61EA1CF9" w14:textId="059FCB84" w:rsidR="00875BA7" w:rsidRPr="00875BA7" w:rsidRDefault="00875BA7" w:rsidP="001074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5BA7">
              <w:rPr>
                <w:rFonts w:asciiTheme="minorHAnsi" w:hAnsiTheme="minorHAnsi" w:cstheme="minorHAnsi"/>
                <w:b/>
                <w:sz w:val="22"/>
                <w:szCs w:val="22"/>
              </w:rPr>
              <w:t>CONCLUSIONES</w:t>
            </w:r>
          </w:p>
        </w:tc>
      </w:tr>
      <w:tr w:rsidR="00875BA7" w14:paraId="4E3DCD6F" w14:textId="77777777" w:rsidTr="00875BA7">
        <w:tc>
          <w:tcPr>
            <w:tcW w:w="10790" w:type="dxa"/>
          </w:tcPr>
          <w:p w14:paraId="73906C14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26F09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2BF59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3C8725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1E0C8D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8E033" w14:textId="06195D54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843B1" w14:textId="1645693A" w:rsid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p w14:paraId="7FE2887E" w14:textId="77777777" w:rsidR="00875BA7" w:rsidRPr="0010741D" w:rsidRDefault="00875BA7" w:rsidP="0010741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5417"/>
        <w:gridCol w:w="5417"/>
      </w:tblGrid>
      <w:tr w:rsidR="00875BA7" w14:paraId="022B1168" w14:textId="77777777" w:rsidTr="00506CC5">
        <w:trPr>
          <w:trHeight w:val="1432"/>
        </w:trPr>
        <w:tc>
          <w:tcPr>
            <w:tcW w:w="5417" w:type="dxa"/>
          </w:tcPr>
          <w:p w14:paraId="3F6EE081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DF678C" w14:textId="77777777" w:rsidR="00875BA7" w:rsidRDefault="00875BA7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E7E62" w14:textId="77777777" w:rsidR="00506CC5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35A9B" w14:textId="77777777" w:rsidR="00506CC5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AA545" w14:textId="7BA342CB" w:rsidR="00875BA7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EPRESENTANTE_TECNICO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REPRESENTANTE_TECNICO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17" w:type="dxa"/>
          </w:tcPr>
          <w:p w14:paraId="1D1322CF" w14:textId="3EBAFD12" w:rsidR="00506CC5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7C074" w14:textId="77777777" w:rsidR="00506CC5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EEFB4F" w14:textId="77777777" w:rsidR="00506CC5" w:rsidRDefault="00506CC5" w:rsidP="0010741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B7B13" w14:textId="4FFD5215" w:rsidR="00506CC5" w:rsidRDefault="00506CC5" w:rsidP="00506C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2C2B9" w14:textId="2016A711" w:rsidR="00875BA7" w:rsidRPr="00506CC5" w:rsidRDefault="00506CC5" w:rsidP="00506CC5">
            <w:pPr>
              <w:tabs>
                <w:tab w:val="left" w:pos="112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MAXIMA_AUTORIDA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MAXIMA_AUTORIDAD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75BA7" w14:paraId="50218489" w14:textId="77777777" w:rsidTr="00506CC5">
        <w:trPr>
          <w:trHeight w:val="494"/>
        </w:trPr>
        <w:tc>
          <w:tcPr>
            <w:tcW w:w="5417" w:type="dxa"/>
          </w:tcPr>
          <w:p w14:paraId="49476AB8" w14:textId="1C1B6FB4" w:rsidR="00875BA7" w:rsidRPr="00875BA7" w:rsidRDefault="00875BA7" w:rsidP="00875B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5BA7">
              <w:rPr>
                <w:rFonts w:asciiTheme="minorHAnsi" w:hAnsiTheme="minorHAnsi" w:cstheme="minorHAnsi"/>
                <w:b/>
                <w:sz w:val="24"/>
                <w:szCs w:val="24"/>
              </w:rPr>
              <w:t>REPRESENTANTE TÉCNICO</w:t>
            </w:r>
          </w:p>
        </w:tc>
        <w:tc>
          <w:tcPr>
            <w:tcW w:w="5417" w:type="dxa"/>
          </w:tcPr>
          <w:p w14:paraId="53D5E791" w14:textId="4D3AFE78" w:rsidR="00875BA7" w:rsidRPr="00875BA7" w:rsidRDefault="00875BA7" w:rsidP="00875BA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75BA7">
              <w:rPr>
                <w:rFonts w:asciiTheme="minorHAnsi" w:hAnsiTheme="minorHAnsi" w:cstheme="minorHAnsi"/>
                <w:b/>
                <w:sz w:val="24"/>
                <w:szCs w:val="24"/>
              </w:rPr>
              <w:t>MÁXIMA AUTORIDAD</w:t>
            </w:r>
          </w:p>
        </w:tc>
      </w:tr>
    </w:tbl>
    <w:p w14:paraId="6EC5ADAA" w14:textId="77777777" w:rsidR="0010741D" w:rsidRP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p w14:paraId="2B2957E0" w14:textId="77777777" w:rsidR="0010741D" w:rsidRP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p w14:paraId="4F73296B" w14:textId="77777777" w:rsidR="0010741D" w:rsidRPr="0010741D" w:rsidRDefault="0010741D" w:rsidP="0010741D">
      <w:pPr>
        <w:rPr>
          <w:rFonts w:ascii="Arial" w:hAnsi="Arial" w:cs="Arial"/>
          <w:sz w:val="24"/>
          <w:szCs w:val="24"/>
          <w:lang w:val="es-MX"/>
        </w:rPr>
      </w:pPr>
    </w:p>
    <w:sectPr w:rsidR="0010741D" w:rsidRPr="0010741D" w:rsidSect="005D3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B33D" w14:textId="77777777" w:rsidR="008A51BE" w:rsidRDefault="008A51BE" w:rsidP="004F3BF6">
      <w:pPr>
        <w:spacing w:after="0" w:line="240" w:lineRule="auto"/>
      </w:pPr>
      <w:r>
        <w:separator/>
      </w:r>
    </w:p>
  </w:endnote>
  <w:endnote w:type="continuationSeparator" w:id="0">
    <w:p w14:paraId="2FA7C6F1" w14:textId="77777777" w:rsidR="008A51BE" w:rsidRDefault="008A51BE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EB8A" w14:textId="77777777" w:rsidR="00506CC5" w:rsidRDefault="00506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04C147D3" w:rsidR="0046067B" w:rsidRDefault="00506CC5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C572135" wp14:editId="6DDA8594">
          <wp:simplePos x="0" y="0"/>
          <wp:positionH relativeFrom="margin">
            <wp:posOffset>981075</wp:posOffset>
          </wp:positionH>
          <wp:positionV relativeFrom="paragraph">
            <wp:posOffset>8890</wp:posOffset>
          </wp:positionV>
          <wp:extent cx="5010150" cy="40730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407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7B" w:rsidRPr="00B63EAC">
      <w:rPr>
        <w:rFonts w:cs="Calibri"/>
        <w:lang w:val="es-MX"/>
      </w:rPr>
      <w:t>FS-</w:t>
    </w:r>
    <w:r w:rsidR="0046067B">
      <w:rPr>
        <w:rFonts w:cs="Calibri"/>
        <w:lang w:val="es-MX"/>
      </w:rPr>
      <w:t>37</w:t>
    </w:r>
    <w:r w:rsidR="0046067B" w:rsidRPr="00D31378">
      <w:rPr>
        <w:rFonts w:ascii="Arial" w:hAnsi="Arial" w:cs="Arial"/>
        <w:sz w:val="20"/>
        <w:szCs w:val="20"/>
        <w:lang w:val="es-MX"/>
      </w:rPr>
      <w:t xml:space="preserve"> </w:t>
    </w:r>
    <w:r w:rsidR="0046067B" w:rsidRPr="000322B1">
      <w:rPr>
        <w:rFonts w:cs="Calibri"/>
        <w:sz w:val="18"/>
        <w:szCs w:val="18"/>
        <w:lang w:val="es-MX"/>
      </w:rPr>
      <w:t xml:space="preserve">Rev. 0, 01/ </w:t>
    </w:r>
    <w:r w:rsidR="0046067B">
      <w:rPr>
        <w:rFonts w:cs="Calibri"/>
        <w:sz w:val="18"/>
        <w:szCs w:val="18"/>
        <w:lang w:val="es-MX"/>
      </w:rPr>
      <w:t>08</w:t>
    </w:r>
    <w:r w:rsidR="0046067B" w:rsidRPr="000322B1">
      <w:rPr>
        <w:rFonts w:cs="Calibri"/>
        <w:sz w:val="18"/>
        <w:szCs w:val="18"/>
        <w:lang w:val="es-MX"/>
      </w:rPr>
      <w:t>/18</w:t>
    </w:r>
    <w:r w:rsidR="0046067B"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46067B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46067B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46067B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46067B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AE66CA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4</w:t>
    </w:r>
    <w:r w:rsidR="0046067B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46067B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46067B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46067B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46067B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46067B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AE66CA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5</w:t>
    </w:r>
    <w:r w:rsidR="0046067B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E5E5" w14:textId="77777777" w:rsidR="00506CC5" w:rsidRDefault="0050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C3A2" w14:textId="77777777" w:rsidR="008A51BE" w:rsidRDefault="008A51BE" w:rsidP="004F3BF6">
      <w:pPr>
        <w:spacing w:after="0" w:line="240" w:lineRule="auto"/>
      </w:pPr>
      <w:r>
        <w:separator/>
      </w:r>
    </w:p>
  </w:footnote>
  <w:footnote w:type="continuationSeparator" w:id="0">
    <w:p w14:paraId="787A575E" w14:textId="77777777" w:rsidR="008A51BE" w:rsidRDefault="008A51BE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3CC3" w14:textId="2F6FB883" w:rsidR="00506CC5" w:rsidRDefault="008A51BE">
    <w:pPr>
      <w:pStyle w:val="Header"/>
    </w:pPr>
    <w:r>
      <w:rPr>
        <w:noProof/>
        <w:lang w:val="es-MX" w:eastAsia="es-MX"/>
      </w:rPr>
      <w:pict w14:anchorId="6C063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4563" o:spid="_x0000_s2050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214"/>
    </w:tblGrid>
    <w:tr w:rsidR="0046067B" w:rsidRPr="00506CC5" w14:paraId="776A1887" w14:textId="77777777" w:rsidTr="001F62DF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0" w:name="_Hlk505847297"/>
        <w:p w14:paraId="458F44ED" w14:textId="2F522EB6" w:rsidR="0046067B" w:rsidRPr="00FB446A" w:rsidRDefault="0046067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7B47430D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A30D66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4541323" w14:textId="77777777" w:rsidR="0046067B" w:rsidRPr="00FB446A" w:rsidRDefault="0046067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46067B" w:rsidRPr="00FB446A" w:rsidRDefault="0046067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206BFC23" w:rsidR="0046067B" w:rsidRPr="00197CB0" w:rsidRDefault="0046067B" w:rsidP="00197CB0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506CC5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 w:rsidR="00506CC5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 w:rsidR="00506CC5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506CC5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 w:rsidR="00506CC5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46067B" w:rsidRPr="00B63EAC" w14:paraId="63E0FEC5" w14:textId="77777777" w:rsidTr="00C3585B">
      <w:trPr>
        <w:jc w:val="center"/>
      </w:trPr>
      <w:tc>
        <w:tcPr>
          <w:tcW w:w="10910" w:type="dxa"/>
          <w:gridSpan w:val="2"/>
          <w:shd w:val="clear" w:color="auto" w:fill="auto"/>
        </w:tcPr>
        <w:p w14:paraId="3C3BF98A" w14:textId="2A348214" w:rsidR="0046067B" w:rsidRPr="00197CB0" w:rsidRDefault="0046067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VII. REVISIÓN DE RESULTADOS</w:t>
          </w:r>
        </w:p>
      </w:tc>
    </w:tr>
    <w:tr w:rsidR="0046067B" w:rsidRPr="005C0C33" w14:paraId="4D9FEEC1" w14:textId="77777777" w:rsidTr="002411C6">
      <w:trPr>
        <w:jc w:val="center"/>
      </w:trPr>
      <w:tc>
        <w:tcPr>
          <w:tcW w:w="10910" w:type="dxa"/>
          <w:gridSpan w:val="2"/>
          <w:shd w:val="clear" w:color="auto" w:fill="BFBFBF" w:themeFill="background1" w:themeFillShade="BF"/>
        </w:tcPr>
        <w:p w14:paraId="499AAB06" w14:textId="5275443B" w:rsidR="0046067B" w:rsidRPr="00197CB0" w:rsidRDefault="0046067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INFORME DE REVISIÓN POR LA DIRECCIÓN</w:t>
          </w:r>
        </w:p>
      </w:tc>
    </w:tr>
  </w:tbl>
  <w:bookmarkEnd w:id="0"/>
  <w:p w14:paraId="32408BD4" w14:textId="45B662EE" w:rsidR="0046067B" w:rsidRPr="00197CB0" w:rsidRDefault="008A51BE">
    <w:pPr>
      <w:pStyle w:val="Header"/>
      <w:rPr>
        <w:lang w:val="es-ES"/>
      </w:rPr>
    </w:pPr>
    <w:r>
      <w:rPr>
        <w:noProof/>
        <w:lang w:val="es-MX" w:eastAsia="es-MX"/>
      </w:rPr>
      <w:pict w14:anchorId="00FE2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4564" o:spid="_x0000_s2051" type="#_x0000_t75" style="position:absolute;margin-left:0;margin-top:0;width:539.55pt;height:335.65pt;z-index:-251653120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2C57" w14:textId="77A138E3" w:rsidR="00506CC5" w:rsidRDefault="008A51BE">
    <w:pPr>
      <w:pStyle w:val="Header"/>
    </w:pPr>
    <w:r>
      <w:rPr>
        <w:noProof/>
        <w:lang w:val="es-MX" w:eastAsia="es-MX"/>
      </w:rPr>
      <w:pict w14:anchorId="7F104D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4562" o:spid="_x0000_s2049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53F"/>
    <w:multiLevelType w:val="hybridMultilevel"/>
    <w:tmpl w:val="4DC6130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5" w15:restartNumberingAfterBreak="0">
    <w:nsid w:val="28CC5BA6"/>
    <w:multiLevelType w:val="hybridMultilevel"/>
    <w:tmpl w:val="3044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720B8"/>
    <w:multiLevelType w:val="hybridMultilevel"/>
    <w:tmpl w:val="3044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5A5"/>
    <w:multiLevelType w:val="hybridMultilevel"/>
    <w:tmpl w:val="4FA04782"/>
    <w:lvl w:ilvl="0" w:tplc="080A000F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A6A0F77"/>
    <w:multiLevelType w:val="hybridMultilevel"/>
    <w:tmpl w:val="3044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911FB"/>
    <w:multiLevelType w:val="hybridMultilevel"/>
    <w:tmpl w:val="10EC7F10"/>
    <w:lvl w:ilvl="0" w:tplc="080A0019">
      <w:start w:val="1"/>
      <w:numFmt w:val="low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A10ED"/>
    <w:multiLevelType w:val="hybridMultilevel"/>
    <w:tmpl w:val="105C1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5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6F414EC3"/>
    <w:multiLevelType w:val="hybridMultilevel"/>
    <w:tmpl w:val="91DE8436"/>
    <w:lvl w:ilvl="0" w:tplc="08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12"/>
  </w:num>
  <w:num w:numId="14">
    <w:abstractNumId w:val="8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44BC"/>
    <w:rsid w:val="000322B1"/>
    <w:rsid w:val="00064767"/>
    <w:rsid w:val="00093233"/>
    <w:rsid w:val="00093814"/>
    <w:rsid w:val="000A797D"/>
    <w:rsid w:val="000B1FA6"/>
    <w:rsid w:val="000D50D3"/>
    <w:rsid w:val="000F0528"/>
    <w:rsid w:val="001018CA"/>
    <w:rsid w:val="0010741D"/>
    <w:rsid w:val="001135DA"/>
    <w:rsid w:val="001157BD"/>
    <w:rsid w:val="001455D2"/>
    <w:rsid w:val="00155CB7"/>
    <w:rsid w:val="00187930"/>
    <w:rsid w:val="00194160"/>
    <w:rsid w:val="00197CB0"/>
    <w:rsid w:val="001B767A"/>
    <w:rsid w:val="001F62DF"/>
    <w:rsid w:val="002048F4"/>
    <w:rsid w:val="002344D2"/>
    <w:rsid w:val="002411C6"/>
    <w:rsid w:val="00241535"/>
    <w:rsid w:val="0024794C"/>
    <w:rsid w:val="00264A49"/>
    <w:rsid w:val="0027229D"/>
    <w:rsid w:val="002765E7"/>
    <w:rsid w:val="00295474"/>
    <w:rsid w:val="002962F5"/>
    <w:rsid w:val="00304A87"/>
    <w:rsid w:val="003121D6"/>
    <w:rsid w:val="003174FC"/>
    <w:rsid w:val="00352DD4"/>
    <w:rsid w:val="003646BD"/>
    <w:rsid w:val="003759DB"/>
    <w:rsid w:val="00377299"/>
    <w:rsid w:val="00393047"/>
    <w:rsid w:val="00397F58"/>
    <w:rsid w:val="003A61F6"/>
    <w:rsid w:val="003B4A50"/>
    <w:rsid w:val="003D5C7B"/>
    <w:rsid w:val="004407F0"/>
    <w:rsid w:val="0044263F"/>
    <w:rsid w:val="00455B56"/>
    <w:rsid w:val="0046067B"/>
    <w:rsid w:val="004618B6"/>
    <w:rsid w:val="00462685"/>
    <w:rsid w:val="00465489"/>
    <w:rsid w:val="004E0C80"/>
    <w:rsid w:val="004F3BF6"/>
    <w:rsid w:val="005021FA"/>
    <w:rsid w:val="00502A4F"/>
    <w:rsid w:val="00506CC5"/>
    <w:rsid w:val="005070EE"/>
    <w:rsid w:val="005540BF"/>
    <w:rsid w:val="00557C23"/>
    <w:rsid w:val="005630AB"/>
    <w:rsid w:val="00582C7C"/>
    <w:rsid w:val="005C0C33"/>
    <w:rsid w:val="005D0BB7"/>
    <w:rsid w:val="005D31A4"/>
    <w:rsid w:val="005E3122"/>
    <w:rsid w:val="005F17AD"/>
    <w:rsid w:val="005F7255"/>
    <w:rsid w:val="00600418"/>
    <w:rsid w:val="006022E1"/>
    <w:rsid w:val="00605829"/>
    <w:rsid w:val="00607777"/>
    <w:rsid w:val="006225C7"/>
    <w:rsid w:val="00630335"/>
    <w:rsid w:val="00630E4B"/>
    <w:rsid w:val="00633C3A"/>
    <w:rsid w:val="0064189A"/>
    <w:rsid w:val="00652FA0"/>
    <w:rsid w:val="006556EF"/>
    <w:rsid w:val="00662CF2"/>
    <w:rsid w:val="00670BF2"/>
    <w:rsid w:val="006A700A"/>
    <w:rsid w:val="006B37C8"/>
    <w:rsid w:val="006F5623"/>
    <w:rsid w:val="00707E1F"/>
    <w:rsid w:val="00743E77"/>
    <w:rsid w:val="00763EC3"/>
    <w:rsid w:val="00781421"/>
    <w:rsid w:val="007908FF"/>
    <w:rsid w:val="0079433B"/>
    <w:rsid w:val="007A72B8"/>
    <w:rsid w:val="007B61FA"/>
    <w:rsid w:val="007C2F49"/>
    <w:rsid w:val="007E44EE"/>
    <w:rsid w:val="007F7F67"/>
    <w:rsid w:val="008030A1"/>
    <w:rsid w:val="008046D1"/>
    <w:rsid w:val="0080755F"/>
    <w:rsid w:val="00815737"/>
    <w:rsid w:val="0082757E"/>
    <w:rsid w:val="00827AE4"/>
    <w:rsid w:val="0084488B"/>
    <w:rsid w:val="00846CE4"/>
    <w:rsid w:val="008518CD"/>
    <w:rsid w:val="00867AA8"/>
    <w:rsid w:val="00875BA7"/>
    <w:rsid w:val="0088434E"/>
    <w:rsid w:val="008A51BE"/>
    <w:rsid w:val="008B58B2"/>
    <w:rsid w:val="008E697F"/>
    <w:rsid w:val="0092421E"/>
    <w:rsid w:val="00942E53"/>
    <w:rsid w:val="0096145B"/>
    <w:rsid w:val="00975AC3"/>
    <w:rsid w:val="0099121E"/>
    <w:rsid w:val="009A2288"/>
    <w:rsid w:val="009D5311"/>
    <w:rsid w:val="009F4E9A"/>
    <w:rsid w:val="009F7E0B"/>
    <w:rsid w:val="00A049D3"/>
    <w:rsid w:val="00A158B4"/>
    <w:rsid w:val="00A43957"/>
    <w:rsid w:val="00A43EE3"/>
    <w:rsid w:val="00A52D87"/>
    <w:rsid w:val="00A5626F"/>
    <w:rsid w:val="00A8034D"/>
    <w:rsid w:val="00A81B90"/>
    <w:rsid w:val="00AA303A"/>
    <w:rsid w:val="00AB02B1"/>
    <w:rsid w:val="00AE66CA"/>
    <w:rsid w:val="00B159B0"/>
    <w:rsid w:val="00B17C3B"/>
    <w:rsid w:val="00B21695"/>
    <w:rsid w:val="00B244D9"/>
    <w:rsid w:val="00B331A9"/>
    <w:rsid w:val="00B63EAC"/>
    <w:rsid w:val="00B67E47"/>
    <w:rsid w:val="00B70BFF"/>
    <w:rsid w:val="00B82871"/>
    <w:rsid w:val="00B829B9"/>
    <w:rsid w:val="00B8413F"/>
    <w:rsid w:val="00B86030"/>
    <w:rsid w:val="00B96923"/>
    <w:rsid w:val="00BF51A9"/>
    <w:rsid w:val="00BF631F"/>
    <w:rsid w:val="00BF727F"/>
    <w:rsid w:val="00C049E0"/>
    <w:rsid w:val="00C05D22"/>
    <w:rsid w:val="00C07366"/>
    <w:rsid w:val="00C3585B"/>
    <w:rsid w:val="00C51969"/>
    <w:rsid w:val="00C51A7F"/>
    <w:rsid w:val="00C915E7"/>
    <w:rsid w:val="00C95EFC"/>
    <w:rsid w:val="00CA0635"/>
    <w:rsid w:val="00CA20FD"/>
    <w:rsid w:val="00D0536C"/>
    <w:rsid w:val="00D1149F"/>
    <w:rsid w:val="00D179D3"/>
    <w:rsid w:val="00D3040E"/>
    <w:rsid w:val="00D31378"/>
    <w:rsid w:val="00D60865"/>
    <w:rsid w:val="00D643C7"/>
    <w:rsid w:val="00D6441A"/>
    <w:rsid w:val="00D64DFD"/>
    <w:rsid w:val="00D830D3"/>
    <w:rsid w:val="00D92096"/>
    <w:rsid w:val="00D973F0"/>
    <w:rsid w:val="00E121FA"/>
    <w:rsid w:val="00E21141"/>
    <w:rsid w:val="00E44E1D"/>
    <w:rsid w:val="00E53336"/>
    <w:rsid w:val="00E620EF"/>
    <w:rsid w:val="00E83EF5"/>
    <w:rsid w:val="00EA432E"/>
    <w:rsid w:val="00EC13CB"/>
    <w:rsid w:val="00EC6360"/>
    <w:rsid w:val="00F00E3D"/>
    <w:rsid w:val="00F11D12"/>
    <w:rsid w:val="00F23C32"/>
    <w:rsid w:val="00F241C3"/>
    <w:rsid w:val="00F42EA0"/>
    <w:rsid w:val="00F53A05"/>
    <w:rsid w:val="00F64B8B"/>
    <w:rsid w:val="00F724FC"/>
    <w:rsid w:val="00F95069"/>
    <w:rsid w:val="00F972DD"/>
    <w:rsid w:val="00FD11E0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5D0BB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24153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749C-42BE-4EA0-BB82-258D7E30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56</cp:revision>
  <cp:lastPrinted>2018-08-29T00:48:00Z</cp:lastPrinted>
  <dcterms:created xsi:type="dcterms:W3CDTF">2017-11-04T22:06:00Z</dcterms:created>
  <dcterms:modified xsi:type="dcterms:W3CDTF">2020-04-21T22:15:00Z</dcterms:modified>
</cp:coreProperties>
</file>